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A7" w:rsidRDefault="00E0103F" w:rsidP="00B855A7">
      <w:pPr>
        <w:spacing w:before="48" w:after="48"/>
        <w:ind w:firstLine="0"/>
        <w:jc w:val="left"/>
        <w:outlineLvl w:val="1"/>
        <w:rPr>
          <w:rFonts w:ascii="Arial" w:eastAsia="Times New Roman" w:hAnsi="Arial" w:cs="Arial"/>
          <w:b/>
          <w:bCs/>
          <w:color w:val="176B82"/>
          <w:sz w:val="30"/>
          <w:szCs w:val="30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176B82"/>
          <w:sz w:val="22"/>
          <w:shd w:val="clear" w:color="auto" w:fill="FFFFFF"/>
          <w:lang w:eastAsia="ru-RU"/>
        </w:rPr>
        <w:t xml:space="preserve"> </w:t>
      </w:r>
      <w:r w:rsidR="007E157F">
        <w:rPr>
          <w:rFonts w:ascii="Arial" w:eastAsia="Times New Roman" w:hAnsi="Arial" w:cs="Arial"/>
          <w:b/>
          <w:bCs/>
          <w:color w:val="176B82"/>
          <w:sz w:val="30"/>
          <w:szCs w:val="30"/>
          <w:shd w:val="clear" w:color="auto" w:fill="FFFFFF"/>
          <w:lang w:eastAsia="ru-RU"/>
        </w:rPr>
        <w:t xml:space="preserve"> </w:t>
      </w:r>
      <w:r w:rsidR="00D375BE">
        <w:rPr>
          <w:rFonts w:ascii="Arial" w:eastAsia="Times New Roman" w:hAnsi="Arial" w:cs="Arial"/>
          <w:b/>
          <w:bCs/>
          <w:color w:val="176B82"/>
          <w:sz w:val="30"/>
          <w:szCs w:val="30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0841">
        <w:rPr>
          <w:rFonts w:ascii="Arial" w:eastAsia="Times New Roman" w:hAnsi="Arial" w:cs="Arial"/>
          <w:b/>
          <w:bCs/>
          <w:color w:val="176B82"/>
          <w:sz w:val="30"/>
          <w:szCs w:val="30"/>
          <w:shd w:val="clear" w:color="auto" w:fill="FFFFFF"/>
          <w:lang w:eastAsia="ru-RU"/>
        </w:rPr>
        <w:t xml:space="preserve">                                         </w:t>
      </w:r>
      <w:r w:rsidR="005F572D">
        <w:rPr>
          <w:rFonts w:ascii="Arial" w:eastAsia="Times New Roman" w:hAnsi="Arial" w:cs="Arial"/>
          <w:b/>
          <w:bCs/>
          <w:color w:val="176B82"/>
          <w:sz w:val="30"/>
          <w:szCs w:val="30"/>
          <w:shd w:val="clear" w:color="auto" w:fill="FFFFFF"/>
          <w:lang w:eastAsia="ru-RU"/>
        </w:rPr>
        <w:t xml:space="preserve">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283"/>
        <w:gridCol w:w="5131"/>
        <w:gridCol w:w="992"/>
        <w:gridCol w:w="2694"/>
        <w:gridCol w:w="2409"/>
        <w:gridCol w:w="1418"/>
        <w:gridCol w:w="1276"/>
      </w:tblGrid>
      <w:tr w:rsidR="00B855A7" w:rsidRPr="00393CB1" w:rsidTr="00862AC0">
        <w:trPr>
          <w:trHeight w:val="675"/>
        </w:trPr>
        <w:tc>
          <w:tcPr>
            <w:tcW w:w="823" w:type="dxa"/>
            <w:vMerge w:val="restart"/>
            <w:hideMark/>
          </w:tcPr>
          <w:p w:rsidR="00B855A7" w:rsidRDefault="00B855A7" w:rsidP="00862AC0">
            <w:pPr>
              <w:ind w:left="55" w:right="-45" w:hanging="10"/>
              <w:jc w:val="left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№</w:t>
            </w:r>
          </w:p>
          <w:p w:rsidR="00B855A7" w:rsidRPr="00393CB1" w:rsidRDefault="00B855A7" w:rsidP="00862AC0">
            <w:pPr>
              <w:ind w:left="55" w:right="-45" w:hanging="10"/>
              <w:jc w:val="left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урока</w:t>
            </w:r>
          </w:p>
        </w:tc>
        <w:tc>
          <w:tcPr>
            <w:tcW w:w="5414" w:type="dxa"/>
            <w:gridSpan w:val="2"/>
            <w:vMerge w:val="restart"/>
            <w:hideMark/>
          </w:tcPr>
          <w:p w:rsidR="00B855A7" w:rsidRPr="00393CB1" w:rsidRDefault="00B855A7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B855A7" w:rsidRPr="00393CB1" w:rsidRDefault="00B855A7" w:rsidP="00862AC0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  <w:vMerge w:val="restart"/>
          </w:tcPr>
          <w:p w:rsidR="00B855A7" w:rsidRDefault="00B855A7" w:rsidP="00862AC0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Тип и формы урока</w:t>
            </w:r>
          </w:p>
          <w:p w:rsidR="00B855A7" w:rsidRPr="00393CB1" w:rsidRDefault="00B855A7" w:rsidP="00862AC0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ИКТ</w:t>
            </w:r>
          </w:p>
        </w:tc>
        <w:tc>
          <w:tcPr>
            <w:tcW w:w="2409" w:type="dxa"/>
            <w:vMerge w:val="restart"/>
          </w:tcPr>
          <w:p w:rsidR="00B855A7" w:rsidRPr="00393CB1" w:rsidRDefault="00B855A7" w:rsidP="00862AC0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Формы контроля</w:t>
            </w:r>
          </w:p>
        </w:tc>
        <w:tc>
          <w:tcPr>
            <w:tcW w:w="2694" w:type="dxa"/>
            <w:gridSpan w:val="2"/>
            <w:hideMark/>
          </w:tcPr>
          <w:p w:rsidR="00B855A7" w:rsidRPr="00393CB1" w:rsidRDefault="00B855A7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 xml:space="preserve"> Дата </w:t>
            </w:r>
          </w:p>
        </w:tc>
      </w:tr>
      <w:tr w:rsidR="00B855A7" w:rsidRPr="00393CB1" w:rsidTr="00862AC0">
        <w:trPr>
          <w:trHeight w:val="620"/>
        </w:trPr>
        <w:tc>
          <w:tcPr>
            <w:tcW w:w="823" w:type="dxa"/>
            <w:vMerge/>
            <w:hideMark/>
          </w:tcPr>
          <w:p w:rsidR="00B855A7" w:rsidRPr="00393CB1" w:rsidRDefault="00B855A7" w:rsidP="00862AC0">
            <w:pPr>
              <w:ind w:left="55" w:right="-45" w:hanging="10"/>
              <w:jc w:val="left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hideMark/>
          </w:tcPr>
          <w:p w:rsidR="00B855A7" w:rsidRPr="00393CB1" w:rsidRDefault="00B855A7" w:rsidP="00862AC0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855A7" w:rsidRPr="00393CB1" w:rsidRDefault="00B855A7" w:rsidP="00862AC0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B855A7" w:rsidRPr="00393CB1" w:rsidRDefault="00B855A7" w:rsidP="00862AC0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B855A7" w:rsidRPr="00393CB1" w:rsidRDefault="00B855A7" w:rsidP="00862AC0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B855A7" w:rsidRPr="00393CB1" w:rsidRDefault="00B855A7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План</w:t>
            </w:r>
          </w:p>
          <w:p w:rsidR="00B855A7" w:rsidRPr="00393CB1" w:rsidRDefault="00B855A7" w:rsidP="00862AC0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55A7" w:rsidRPr="00393CB1" w:rsidRDefault="00B855A7" w:rsidP="00862AC0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 w:rsidRPr="00393CB1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Факт</w:t>
            </w:r>
          </w:p>
        </w:tc>
      </w:tr>
      <w:tr w:rsidR="00B855A7" w:rsidRPr="00393CB1" w:rsidTr="00862AC0">
        <w:tc>
          <w:tcPr>
            <w:tcW w:w="15026" w:type="dxa"/>
            <w:gridSpan w:val="8"/>
            <w:hideMark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 w:rsidRPr="00393CB1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 xml:space="preserve">I. Что нужно для общения </w:t>
            </w:r>
            <w:r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(11ч.)</w:t>
            </w:r>
          </w:p>
        </w:tc>
      </w:tr>
      <w:tr w:rsidR="00B855A7" w:rsidRPr="00393CB1" w:rsidTr="00862AC0">
        <w:tc>
          <w:tcPr>
            <w:tcW w:w="823" w:type="dxa"/>
            <w:hideMark/>
          </w:tcPr>
          <w:p w:rsidR="00B855A7" w:rsidRPr="00393CB1" w:rsidRDefault="00B855A7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1.</w:t>
            </w:r>
          </w:p>
        </w:tc>
        <w:tc>
          <w:tcPr>
            <w:tcW w:w="5414" w:type="dxa"/>
            <w:gridSpan w:val="2"/>
            <w:hideMark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001C61">
              <w:rPr>
                <w:rFonts w:eastAsia="Times New Roman"/>
                <w:szCs w:val="24"/>
                <w:lang w:eastAsia="ru-RU"/>
              </w:rPr>
              <w:t>Роль общения в жизни человека</w:t>
            </w:r>
          </w:p>
        </w:tc>
        <w:tc>
          <w:tcPr>
            <w:tcW w:w="992" w:type="dxa"/>
          </w:tcPr>
          <w:p w:rsidR="00B855A7" w:rsidRPr="00393CB1" w:rsidRDefault="00B855A7" w:rsidP="00B855A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B855A7" w:rsidRPr="00393CB1" w:rsidRDefault="00B855A7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крытие знаний, ознакомление с новым материалом.</w:t>
            </w:r>
          </w:p>
        </w:tc>
        <w:tc>
          <w:tcPr>
            <w:tcW w:w="2409" w:type="dxa"/>
          </w:tcPr>
          <w:p w:rsidR="00B855A7" w:rsidRPr="00393CB1" w:rsidRDefault="00B855A7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B855A7" w:rsidRPr="00393CB1" w:rsidTr="00862AC0">
        <w:tc>
          <w:tcPr>
            <w:tcW w:w="823" w:type="dxa"/>
            <w:hideMark/>
          </w:tcPr>
          <w:p w:rsidR="00B855A7" w:rsidRDefault="00B855A7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2.</w:t>
            </w:r>
          </w:p>
          <w:p w:rsidR="00B855A7" w:rsidRPr="00393CB1" w:rsidRDefault="00B855A7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4" w:type="dxa"/>
            <w:gridSpan w:val="2"/>
            <w:hideMark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93CB1">
              <w:rPr>
                <w:rFonts w:eastAsia="Times New Roman"/>
                <w:szCs w:val="24"/>
                <w:lang w:eastAsia="ru-RU"/>
              </w:rPr>
              <w:t>Роль интонации в создании словесной картины.</w:t>
            </w:r>
          </w:p>
        </w:tc>
        <w:tc>
          <w:tcPr>
            <w:tcW w:w="992" w:type="dxa"/>
          </w:tcPr>
          <w:p w:rsidR="00B855A7" w:rsidRPr="00393CB1" w:rsidRDefault="00B855A7" w:rsidP="00B855A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B855A7" w:rsidRPr="00393CB1" w:rsidTr="00862AC0">
        <w:tc>
          <w:tcPr>
            <w:tcW w:w="823" w:type="dxa"/>
            <w:hideMark/>
          </w:tcPr>
          <w:p w:rsidR="00B855A7" w:rsidRPr="00393CB1" w:rsidRDefault="00B855A7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3.</w:t>
            </w:r>
          </w:p>
        </w:tc>
        <w:tc>
          <w:tcPr>
            <w:tcW w:w="5414" w:type="dxa"/>
            <w:gridSpan w:val="2"/>
            <w:hideMark/>
          </w:tcPr>
          <w:p w:rsidR="00B855A7" w:rsidRPr="00393CB1" w:rsidRDefault="00B855A7" w:rsidP="00E2701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Текст, признаки текста, типы текста. </w:t>
            </w:r>
          </w:p>
        </w:tc>
        <w:tc>
          <w:tcPr>
            <w:tcW w:w="992" w:type="dxa"/>
          </w:tcPr>
          <w:p w:rsidR="00B855A7" w:rsidRPr="00393CB1" w:rsidRDefault="00B855A7" w:rsidP="00B855A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B855A7" w:rsidRPr="00393CB1" w:rsidTr="00862AC0">
        <w:trPr>
          <w:trHeight w:val="431"/>
        </w:trPr>
        <w:tc>
          <w:tcPr>
            <w:tcW w:w="823" w:type="dxa"/>
            <w:hideMark/>
          </w:tcPr>
          <w:p w:rsidR="00B855A7" w:rsidRPr="00393CB1" w:rsidRDefault="00B855A7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4.</w:t>
            </w:r>
          </w:p>
        </w:tc>
        <w:tc>
          <w:tcPr>
            <w:tcW w:w="5414" w:type="dxa"/>
            <w:gridSpan w:val="2"/>
            <w:hideMark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Лексическое значение слова. Многозначность.</w:t>
            </w:r>
          </w:p>
        </w:tc>
        <w:tc>
          <w:tcPr>
            <w:tcW w:w="992" w:type="dxa"/>
          </w:tcPr>
          <w:p w:rsidR="00B855A7" w:rsidRPr="00393CB1" w:rsidRDefault="00B855A7" w:rsidP="00B855A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855A7" w:rsidRPr="00393CB1" w:rsidRDefault="00B855A7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B855A7" w:rsidRPr="00393CB1" w:rsidTr="00862AC0">
        <w:trPr>
          <w:trHeight w:val="70"/>
        </w:trPr>
        <w:tc>
          <w:tcPr>
            <w:tcW w:w="823" w:type="dxa"/>
            <w:hideMark/>
          </w:tcPr>
          <w:p w:rsidR="00B855A7" w:rsidRPr="00393CB1" w:rsidRDefault="00B855A7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5.</w:t>
            </w:r>
          </w:p>
        </w:tc>
        <w:tc>
          <w:tcPr>
            <w:tcW w:w="5414" w:type="dxa"/>
            <w:gridSpan w:val="2"/>
            <w:hideMark/>
          </w:tcPr>
          <w:p w:rsidR="00B855A7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редства устного и письменного общения. Стилевая окраска слов.</w:t>
            </w:r>
          </w:p>
        </w:tc>
        <w:tc>
          <w:tcPr>
            <w:tcW w:w="992" w:type="dxa"/>
          </w:tcPr>
          <w:p w:rsidR="00B855A7" w:rsidRPr="00393CB1" w:rsidRDefault="00B855A7" w:rsidP="00B855A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55A7" w:rsidRPr="00393CB1" w:rsidRDefault="00B855A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823" w:type="dxa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6.</w:t>
            </w:r>
          </w:p>
        </w:tc>
        <w:tc>
          <w:tcPr>
            <w:tcW w:w="5414" w:type="dxa"/>
            <w:gridSpan w:val="2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ечевая ситуация. Средства создания речевой ситуации в устной и письменной форме.</w:t>
            </w:r>
          </w:p>
        </w:tc>
        <w:tc>
          <w:tcPr>
            <w:tcW w:w="992" w:type="dxa"/>
          </w:tcPr>
          <w:p w:rsidR="00862AC0" w:rsidRPr="00393CB1" w:rsidRDefault="00862AC0" w:rsidP="00B855A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823" w:type="dxa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7.</w:t>
            </w:r>
          </w:p>
        </w:tc>
        <w:tc>
          <w:tcPr>
            <w:tcW w:w="5414" w:type="dxa"/>
            <w:gridSpan w:val="2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445714">
              <w:rPr>
                <w:rFonts w:eastAsia="Times New Roman"/>
                <w:b/>
                <w:szCs w:val="24"/>
                <w:lang w:eastAsia="ru-RU"/>
              </w:rPr>
              <w:t>Входной контрольный диктант. № 1</w:t>
            </w:r>
          </w:p>
        </w:tc>
        <w:tc>
          <w:tcPr>
            <w:tcW w:w="992" w:type="dxa"/>
          </w:tcPr>
          <w:p w:rsidR="00862AC0" w:rsidRPr="00393CB1" w:rsidRDefault="00862AC0" w:rsidP="00B855A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Pr="00393CB1" w:rsidRDefault="001D78D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рка знаний</w:t>
            </w:r>
          </w:p>
        </w:tc>
        <w:tc>
          <w:tcPr>
            <w:tcW w:w="2409" w:type="dxa"/>
          </w:tcPr>
          <w:p w:rsidR="00862AC0" w:rsidRPr="00393CB1" w:rsidRDefault="001D78D7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иктант с грамматическими заданиями.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823" w:type="dxa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8.</w:t>
            </w:r>
          </w:p>
        </w:tc>
        <w:tc>
          <w:tcPr>
            <w:tcW w:w="5414" w:type="dxa"/>
            <w:gridSpan w:val="2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бота над ошибками. Синонимы и однокоренные слова</w:t>
            </w:r>
            <w:r w:rsidR="00421558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862AC0" w:rsidRPr="00393CB1" w:rsidRDefault="00862AC0" w:rsidP="00B855A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823" w:type="dxa"/>
            <w:hideMark/>
          </w:tcPr>
          <w:p w:rsidR="00862AC0" w:rsidRPr="00393CB1" w:rsidRDefault="00862AC0" w:rsidP="00862AC0">
            <w:pPr>
              <w:ind w:left="720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5414" w:type="dxa"/>
            <w:gridSpan w:val="2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 Виды предложения по цели высказывания</w:t>
            </w:r>
            <w:r>
              <w:rPr>
                <w:rFonts w:eastAsia="Times New Roman"/>
                <w:szCs w:val="24"/>
                <w:lang w:eastAsia="ru-RU"/>
              </w:rPr>
              <w:t xml:space="preserve"> и </w:t>
            </w:r>
            <w:r w:rsidRPr="00393CB1">
              <w:rPr>
                <w:rFonts w:eastAsia="Times New Roman"/>
                <w:szCs w:val="24"/>
                <w:lang w:eastAsia="ru-RU"/>
              </w:rPr>
              <w:t>по интонации</w:t>
            </w:r>
          </w:p>
        </w:tc>
        <w:tc>
          <w:tcPr>
            <w:tcW w:w="992" w:type="dxa"/>
          </w:tcPr>
          <w:p w:rsidR="00862AC0" w:rsidRPr="00393CB1" w:rsidRDefault="00862AC0" w:rsidP="00B855A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823" w:type="dxa"/>
            <w:hideMark/>
          </w:tcPr>
          <w:p w:rsidR="00862AC0" w:rsidRPr="00393CB1" w:rsidRDefault="00862AC0" w:rsidP="00862AC0">
            <w:pPr>
              <w:ind w:left="720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.</w:t>
            </w:r>
            <w:r w:rsidRPr="00393CB1">
              <w:rPr>
                <w:rFonts w:eastAsia="Times New Roman"/>
                <w:szCs w:val="24"/>
                <w:lang w:eastAsia="ru-RU"/>
              </w:rPr>
              <w:t>  </w:t>
            </w:r>
          </w:p>
        </w:tc>
        <w:tc>
          <w:tcPr>
            <w:tcW w:w="5414" w:type="dxa"/>
            <w:gridSpan w:val="2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Члены предложений. </w:t>
            </w:r>
            <w:r w:rsidRPr="00393CB1">
              <w:rPr>
                <w:rFonts w:eastAsia="Times New Roman"/>
                <w:szCs w:val="24"/>
                <w:lang w:eastAsia="ru-RU"/>
              </w:rPr>
              <w:t>Средства устного общения. Диалог</w:t>
            </w:r>
          </w:p>
        </w:tc>
        <w:tc>
          <w:tcPr>
            <w:tcW w:w="992" w:type="dxa"/>
          </w:tcPr>
          <w:p w:rsidR="00862AC0" w:rsidRPr="00393CB1" w:rsidRDefault="00862AC0" w:rsidP="00B855A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823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11.</w:t>
            </w: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hideMark/>
          </w:tcPr>
          <w:p w:rsidR="00862AC0" w:rsidRPr="00445714" w:rsidRDefault="00862AC0" w:rsidP="00862A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445714">
              <w:rPr>
                <w:rFonts w:eastAsia="Times New Roman"/>
                <w:b/>
                <w:szCs w:val="24"/>
                <w:lang w:eastAsia="ru-RU"/>
              </w:rPr>
              <w:t>Обобщение знаний по теме «Предложение, что нужно для общения».</w:t>
            </w:r>
          </w:p>
        </w:tc>
        <w:tc>
          <w:tcPr>
            <w:tcW w:w="992" w:type="dxa"/>
          </w:tcPr>
          <w:p w:rsidR="00862AC0" w:rsidRPr="00393CB1" w:rsidRDefault="00862AC0" w:rsidP="00B855A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общение знаний</w:t>
            </w:r>
          </w:p>
        </w:tc>
        <w:tc>
          <w:tcPr>
            <w:tcW w:w="2409" w:type="dxa"/>
          </w:tcPr>
          <w:p w:rsidR="00862AC0" w:rsidRPr="00025613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025613">
              <w:rPr>
                <w:rFonts w:eastAsia="Times New Roman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5026" w:type="dxa"/>
            <w:gridSpan w:val="8"/>
            <w:hideMark/>
          </w:tcPr>
          <w:p w:rsidR="00862AC0" w:rsidRPr="00393CB1" w:rsidRDefault="00862AC0" w:rsidP="00862AC0">
            <w:pPr>
              <w:ind w:left="36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b/>
                <w:bCs/>
                <w:szCs w:val="24"/>
                <w:lang w:eastAsia="ru-RU"/>
              </w:rPr>
              <w:t>II.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393CB1">
              <w:rPr>
                <w:rFonts w:eastAsia="Times New Roman"/>
                <w:b/>
                <w:bCs/>
                <w:szCs w:val="24"/>
                <w:lang w:eastAsia="ru-RU"/>
              </w:rPr>
              <w:t>Секреты поя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вления слов в русском языке (32</w:t>
            </w:r>
            <w:r w:rsidRPr="00393CB1">
              <w:rPr>
                <w:rFonts w:eastAsia="Times New Roman"/>
                <w:b/>
                <w:bCs/>
                <w:szCs w:val="24"/>
                <w:lang w:eastAsia="ru-RU"/>
              </w:rPr>
              <w:t>ч.)</w:t>
            </w:r>
          </w:p>
        </w:tc>
      </w:tr>
      <w:tr w:rsidR="00862AC0" w:rsidRPr="00393CB1" w:rsidTr="00862AC0">
        <w:trPr>
          <w:trHeight w:val="315"/>
        </w:trPr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20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  <w:r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5131" w:type="dxa"/>
            <w:hideMark/>
          </w:tcPr>
          <w:p w:rsidR="00862AC0" w:rsidRPr="00393CB1" w:rsidRDefault="00862AC0" w:rsidP="005C51A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Словарный состав языка. Заимствованные</w:t>
            </w:r>
            <w:r w:rsidRPr="00393CB1">
              <w:rPr>
                <w:rFonts w:eastAsia="Times New Roman"/>
                <w:szCs w:val="24"/>
                <w:lang w:eastAsia="ru-RU"/>
              </w:rPr>
              <w:t xml:space="preserve"> слова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20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Лексическое значение иноязычных слов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20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Старославянизмы в современном русском языке. Правописание сочетаний </w:t>
            </w:r>
            <w:proofErr w:type="gramStart"/>
            <w:r w:rsidRPr="00393CB1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393CB1">
              <w:rPr>
                <w:rFonts w:eastAsia="Times New Roman"/>
                <w:szCs w:val="24"/>
                <w:lang w:eastAsia="ru-RU"/>
              </w:rPr>
              <w:t>о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>ло</w:t>
            </w:r>
            <w:proofErr w:type="spellEnd"/>
            <w:r w:rsidRPr="00393CB1">
              <w:rPr>
                <w:rFonts w:eastAsia="Times New Roman"/>
                <w:szCs w:val="24"/>
                <w:lang w:eastAsia="ru-RU"/>
              </w:rPr>
              <w:t>-, -</w:t>
            </w:r>
            <w:proofErr w:type="spellStart"/>
            <w:r w:rsidRPr="00393CB1">
              <w:rPr>
                <w:rFonts w:eastAsia="Times New Roman"/>
                <w:szCs w:val="24"/>
                <w:lang w:eastAsia="ru-RU"/>
              </w:rPr>
              <w:t>оро</w:t>
            </w:r>
            <w:proofErr w:type="spellEnd"/>
            <w:r w:rsidRPr="00393CB1">
              <w:rPr>
                <w:rFonts w:eastAsia="Times New Roman"/>
                <w:szCs w:val="24"/>
                <w:lang w:eastAsia="ru-RU"/>
              </w:rPr>
              <w:t>-, -ере-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rPr>
          <w:trHeight w:val="675"/>
        </w:trPr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20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Название частей слова. Этимология терминов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rPr>
          <w:trHeight w:val="675"/>
        </w:trPr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20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5131" w:type="dxa"/>
            <w:hideMark/>
          </w:tcPr>
          <w:p w:rsidR="00862AC0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Основа слова. Лексическое значение и основа слова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ловарный диктант№1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5026" w:type="dxa"/>
            <w:gridSpan w:val="8"/>
            <w:hideMark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rPr>
          <w:trHeight w:val="369"/>
        </w:trPr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20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Суффикс как словообразовательная морфема. Роль суффикса в основе слова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rPr>
          <w:trHeight w:val="369"/>
        </w:trPr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18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>Приставка и суффикс как средства выразительности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rPr>
          <w:trHeight w:val="369"/>
        </w:trPr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19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став слова и перенос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36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 Суффикс и лексическое значение слова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360"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 Формообразование и словообразование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22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Способы образования слов, состав слова. Значение суффиксов. 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360"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старевшие слова. Суффикс, как средство художественной выразительности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36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Суффикс как средство художественной вы</w:t>
            </w:r>
            <w:r>
              <w:rPr>
                <w:rFonts w:eastAsia="Times New Roman"/>
                <w:szCs w:val="24"/>
                <w:lang w:eastAsia="ru-RU"/>
              </w:rPr>
              <w:t>разительности. Сравнение текстов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360"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025613">
              <w:rPr>
                <w:rFonts w:eastAsia="Times New Roman"/>
                <w:b/>
                <w:szCs w:val="24"/>
                <w:lang w:eastAsia="ru-RU"/>
              </w:rPr>
              <w:t>Сочинение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left="72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426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6.</w:t>
            </w:r>
          </w:p>
        </w:tc>
        <w:tc>
          <w:tcPr>
            <w:tcW w:w="5131" w:type="dxa"/>
            <w:hideMark/>
          </w:tcPr>
          <w:p w:rsidR="00862AC0" w:rsidRPr="00025613" w:rsidRDefault="00862AC0" w:rsidP="005C51A8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нализ сочинений. Работа над ошибками. Текс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т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описание. Значение суффиксов</w:t>
            </w:r>
            <w:r w:rsidRPr="00393CB1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Развитие речи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5026" w:type="dxa"/>
            <w:gridSpan w:val="8"/>
            <w:hideMark/>
          </w:tcPr>
          <w:p w:rsidR="00862AC0" w:rsidRPr="00393CB1" w:rsidRDefault="00862AC0" w:rsidP="00862AC0">
            <w:pPr>
              <w:ind w:left="72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5131" w:type="dxa"/>
            <w:hideMark/>
          </w:tcPr>
          <w:p w:rsidR="00862AC0" w:rsidRPr="00393CB1" w:rsidRDefault="00862AC0" w:rsidP="005C51A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393CB1">
              <w:rPr>
                <w:rFonts w:eastAsia="Times New Roman"/>
                <w:szCs w:val="24"/>
                <w:lang w:eastAsia="ru-RU"/>
              </w:rPr>
              <w:t xml:space="preserve"> Приставка и её роль в основе слова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28</w:t>
            </w: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авописание гласного </w:t>
            </w:r>
            <w:r w:rsidRPr="00393CB1">
              <w:rPr>
                <w:rFonts w:eastAsia="Times New Roman"/>
                <w:szCs w:val="24"/>
                <w:lang w:eastAsia="ru-RU"/>
              </w:rPr>
              <w:t>в приставках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393CB1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Пр</w:t>
            </w:r>
            <w:r w:rsidRPr="00393CB1">
              <w:rPr>
                <w:rFonts w:eastAsia="Times New Roman"/>
                <w:szCs w:val="24"/>
                <w:lang w:eastAsia="ru-RU"/>
              </w:rPr>
              <w:t>иставка и предлог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29</w:t>
            </w: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5131" w:type="dxa"/>
            <w:hideMark/>
          </w:tcPr>
          <w:p w:rsidR="00862AC0" w:rsidRPr="00950785" w:rsidRDefault="00862AC0" w:rsidP="00862A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950785">
              <w:rPr>
                <w:rFonts w:eastAsia="Times New Roman"/>
                <w:b/>
                <w:szCs w:val="24"/>
                <w:lang w:eastAsia="ru-RU"/>
              </w:rPr>
              <w:t>Контрольный   диктант № 2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 xml:space="preserve">Контрольный </w:t>
            </w:r>
          </w:p>
        </w:tc>
        <w:tc>
          <w:tcPr>
            <w:tcW w:w="2409" w:type="dxa"/>
          </w:tcPr>
          <w:p w:rsidR="00862AC0" w:rsidRDefault="00862AC0" w:rsidP="00862AC0">
            <w:pPr>
              <w:ind w:firstLine="0"/>
            </w:pPr>
            <w:r>
              <w:t>Контрольный диктант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  <w:r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абота над ошибками. Способы словообразования. 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 </w:t>
            </w:r>
            <w:r>
              <w:rPr>
                <w:rFonts w:eastAsia="Times New Roman"/>
                <w:szCs w:val="24"/>
                <w:lang w:eastAsia="ru-RU"/>
              </w:rPr>
              <w:t>31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Приставочный способ словообразования. Полногласные варианты приставок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Лексическое значение слова и приставки. Правописание приставок. 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33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иставки и предлоги. Приставки-антонимы. 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ловарный диктант№2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34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вописание парных согласных в корне, суффиксе, приставке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025613" w:rsidRDefault="00862AC0" w:rsidP="00862AC0">
            <w:pPr>
              <w:ind w:firstLine="0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35</w:t>
            </w: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5131" w:type="dxa"/>
            <w:hideMark/>
          </w:tcPr>
          <w:p w:rsidR="00862AC0" w:rsidRPr="00950785" w:rsidRDefault="00862AC0" w:rsidP="00862A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950785">
              <w:rPr>
                <w:rFonts w:eastAsia="Times New Roman"/>
                <w:b/>
                <w:szCs w:val="24"/>
                <w:lang w:eastAsia="ru-RU"/>
              </w:rPr>
              <w:t xml:space="preserve">Изложение. </w:t>
            </w:r>
          </w:p>
        </w:tc>
        <w:tc>
          <w:tcPr>
            <w:tcW w:w="992" w:type="dxa"/>
          </w:tcPr>
          <w:p w:rsidR="00862AC0" w:rsidRPr="00285C78" w:rsidRDefault="00862AC0" w:rsidP="00862AC0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85C78">
              <w:rPr>
                <w:rFonts w:eastAsia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 xml:space="preserve">Развитие речи </w:t>
            </w:r>
          </w:p>
        </w:tc>
        <w:tc>
          <w:tcPr>
            <w:tcW w:w="2409" w:type="dxa"/>
          </w:tcPr>
          <w:p w:rsidR="00862AC0" w:rsidRPr="00025613" w:rsidRDefault="00862AC0" w:rsidP="00862AC0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025613">
              <w:rPr>
                <w:rFonts w:eastAsia="Times New Roman"/>
                <w:bCs/>
                <w:szCs w:val="24"/>
                <w:lang w:eastAsia="ru-RU"/>
              </w:rPr>
              <w:t>Изложение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5026" w:type="dxa"/>
            <w:gridSpan w:val="8"/>
            <w:hideMark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нализ изложений и работа над ошибками.  Способы словообразования. Сравнения схем слов. 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37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ложение основ как способ словообразования. Сравнение с формой слова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38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вописание соединительных гласных в сложных словах. Работа со схемами слов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5C51A8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9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вописание сложных слов. Описание.  Определение лексического значения сложных слов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Определение лекс</w:t>
            </w:r>
            <w:r>
              <w:rPr>
                <w:rFonts w:eastAsia="Times New Roman"/>
                <w:szCs w:val="24"/>
                <w:lang w:eastAsia="ru-RU"/>
              </w:rPr>
              <w:t>ического значения сложных слов.</w:t>
            </w:r>
            <w:r w:rsidRPr="00393CB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41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Образование и правописание сложных слов.</w:t>
            </w:r>
            <w:r>
              <w:rPr>
                <w:rFonts w:eastAsia="Times New Roman"/>
                <w:szCs w:val="24"/>
                <w:lang w:eastAsia="ru-RU"/>
              </w:rPr>
              <w:t xml:space="preserve"> Составление текст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рассуждения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42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Образование и правописание сложных слов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43</w:t>
            </w:r>
          </w:p>
        </w:tc>
        <w:tc>
          <w:tcPr>
            <w:tcW w:w="5131" w:type="dxa"/>
            <w:hideMark/>
          </w:tcPr>
          <w:p w:rsidR="00862AC0" w:rsidRPr="00D94EB6" w:rsidRDefault="00862AC0" w:rsidP="00862A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D94EB6">
              <w:rPr>
                <w:rFonts w:eastAsia="Times New Roman"/>
                <w:b/>
                <w:szCs w:val="24"/>
                <w:lang w:eastAsia="ru-RU"/>
              </w:rPr>
              <w:t>Контрольный диктант по теме  «Состав слова» № 3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 xml:space="preserve">Контрольный </w:t>
            </w:r>
          </w:p>
        </w:tc>
        <w:tc>
          <w:tcPr>
            <w:tcW w:w="2409" w:type="dxa"/>
          </w:tcPr>
          <w:p w:rsidR="00862AC0" w:rsidRDefault="00862AC0" w:rsidP="00862AC0">
            <w:pPr>
              <w:ind w:firstLine="0"/>
            </w:pPr>
            <w:r>
              <w:t>Диктант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 </w:t>
            </w:r>
            <w:r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Анализ работ. Обобщение по теме «Состав слова»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5026" w:type="dxa"/>
            <w:gridSpan w:val="8"/>
            <w:hideMark/>
          </w:tcPr>
          <w:p w:rsidR="00862AC0" w:rsidRPr="00393CB1" w:rsidRDefault="00862AC0" w:rsidP="00862AC0">
            <w:pPr>
              <w:ind w:left="42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b/>
                <w:bCs/>
                <w:szCs w:val="24"/>
                <w:lang w:eastAsia="ru-RU"/>
              </w:rPr>
              <w:t>III. Как из с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лов образуются предложения (117</w:t>
            </w:r>
            <w:r w:rsidRPr="00393CB1">
              <w:rPr>
                <w:rFonts w:eastAsia="Times New Roman"/>
                <w:b/>
                <w:bCs/>
                <w:szCs w:val="24"/>
                <w:lang w:eastAsia="ru-RU"/>
              </w:rPr>
              <w:t>ч)</w:t>
            </w:r>
          </w:p>
        </w:tc>
      </w:tr>
      <w:tr w:rsidR="00862AC0" w:rsidRPr="00393CB1" w:rsidTr="00862AC0">
        <w:trPr>
          <w:trHeight w:val="588"/>
        </w:trPr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5</w:t>
            </w: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Средства связи слов в предложении</w:t>
            </w:r>
            <w:r>
              <w:rPr>
                <w:rFonts w:eastAsia="Times New Roman"/>
                <w:szCs w:val="24"/>
                <w:lang w:eastAsia="ru-RU"/>
              </w:rPr>
              <w:t>. Разбор словосочетаний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Ознакомление с новым материалом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  <w:r>
              <w:rPr>
                <w:rFonts w:eastAsia="Times New Roman"/>
                <w:szCs w:val="24"/>
                <w:lang w:eastAsia="ru-RU"/>
              </w:rPr>
              <w:t>46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общение знаний. Логическое ударение в предложении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Комбинированный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ловарный диктант№3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47</w:t>
            </w: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Роль служебных и самостоятельных частей речи. 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Ознакомление с новым материалом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8</w:t>
            </w: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кст. Типы текста. </w:t>
            </w:r>
            <w:r w:rsidRPr="00393CB1">
              <w:rPr>
                <w:rFonts w:eastAsia="Times New Roman"/>
                <w:szCs w:val="24"/>
                <w:lang w:eastAsia="ru-RU"/>
              </w:rPr>
              <w:t>Предлог как средство связи слов в предложении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9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оль предлогов и приставок</w:t>
            </w:r>
            <w:r w:rsidRPr="00393CB1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 xml:space="preserve"> Смысловое значение предлогов и союзов.</w:t>
            </w:r>
          </w:p>
        </w:tc>
        <w:tc>
          <w:tcPr>
            <w:tcW w:w="992" w:type="dxa"/>
          </w:tcPr>
          <w:p w:rsidR="00862AC0" w:rsidRPr="00285C78" w:rsidRDefault="00862AC0" w:rsidP="00862AC0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85C78">
              <w:rPr>
                <w:rFonts w:eastAsia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285C78" w:rsidRDefault="00862AC0" w:rsidP="00862AC0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0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Предлог как часть речи. Употребление предлога с существительными </w:t>
            </w:r>
            <w:r w:rsidRPr="00393CB1">
              <w:rPr>
                <w:rFonts w:eastAsia="Times New Roman"/>
                <w:i/>
                <w:iCs/>
                <w:szCs w:val="24"/>
                <w:lang w:eastAsia="ru-RU"/>
              </w:rPr>
              <w:t>и местоимениями</w:t>
            </w:r>
            <w:r w:rsidRPr="00393CB1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51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Произношение и правописание парных согласных в предлогах при сравнении с их написанием в приставках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5026" w:type="dxa"/>
            <w:gridSpan w:val="8"/>
            <w:hideMark/>
          </w:tcPr>
          <w:p w:rsidR="00862AC0" w:rsidRPr="00393CB1" w:rsidRDefault="00862AC0" w:rsidP="00862AC0">
            <w:pPr>
              <w:ind w:left="786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52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Союз как часть речи. Роль союзов в предложении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Ознакомление с новым материалом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3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Различение союзов «а» и «но». Составление текста о служебной части речи «союз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54</w:t>
            </w:r>
          </w:p>
        </w:tc>
        <w:tc>
          <w:tcPr>
            <w:tcW w:w="5131" w:type="dxa"/>
            <w:hideMark/>
          </w:tcPr>
          <w:p w:rsidR="00862AC0" w:rsidRPr="00C64FA9" w:rsidRDefault="00862AC0" w:rsidP="00862A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C64FA9">
              <w:rPr>
                <w:rFonts w:eastAsia="Times New Roman"/>
                <w:b/>
                <w:szCs w:val="24"/>
                <w:lang w:eastAsia="ru-RU"/>
              </w:rPr>
              <w:t xml:space="preserve"> Сочинение 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Развитие речи</w:t>
            </w:r>
          </w:p>
        </w:tc>
        <w:tc>
          <w:tcPr>
            <w:tcW w:w="2409" w:type="dxa"/>
          </w:tcPr>
          <w:p w:rsidR="00862AC0" w:rsidRPr="00285C78" w:rsidRDefault="00862AC0" w:rsidP="00862AC0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5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нализ сочинений и работа над ошибками. Обобщение знаний о союзе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56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Частица как часть речи. </w:t>
            </w:r>
            <w:r>
              <w:rPr>
                <w:rFonts w:eastAsia="Times New Roman"/>
                <w:szCs w:val="24"/>
                <w:lang w:eastAsia="ru-RU"/>
              </w:rPr>
              <w:t>Стиль и употребление частиц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Ознакомление с новым материалом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57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Смысл частицы </w:t>
            </w:r>
            <w:r w:rsidRPr="00393CB1">
              <w:rPr>
                <w:rFonts w:eastAsia="Times New Roman"/>
                <w:i/>
                <w:iCs/>
                <w:szCs w:val="24"/>
                <w:lang w:eastAsia="ru-RU"/>
              </w:rPr>
              <w:t>НЕ</w:t>
            </w:r>
            <w:proofErr w:type="gramStart"/>
            <w:r w:rsidRPr="00393CB1">
              <w:rPr>
                <w:rFonts w:eastAsia="Times New Roman"/>
                <w:szCs w:val="24"/>
                <w:lang w:eastAsia="ru-RU"/>
              </w:rPr>
              <w:t xml:space="preserve">.. 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>Правописание </w:t>
            </w:r>
            <w:r w:rsidRPr="00393CB1">
              <w:rPr>
                <w:rFonts w:eastAsia="Times New Roman"/>
                <w:i/>
                <w:iCs/>
                <w:szCs w:val="24"/>
                <w:lang w:eastAsia="ru-RU"/>
              </w:rPr>
              <w:t>НЕ</w:t>
            </w:r>
            <w:r w:rsidRPr="00393CB1">
              <w:rPr>
                <w:rFonts w:eastAsia="Times New Roman"/>
                <w:szCs w:val="24"/>
                <w:lang w:eastAsia="ru-RU"/>
              </w:rPr>
              <w:t>   с глаголами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 </w:t>
            </w:r>
            <w:r>
              <w:rPr>
                <w:rFonts w:eastAsia="Times New Roman"/>
                <w:szCs w:val="24"/>
                <w:lang w:eastAsia="ru-RU"/>
              </w:rPr>
              <w:t>58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Глаголы, которые без </w:t>
            </w:r>
            <w:proofErr w:type="gramStart"/>
            <w:r w:rsidRPr="00393CB1">
              <w:rPr>
                <w:rFonts w:eastAsia="Times New Roman"/>
                <w:i/>
                <w:iCs/>
                <w:szCs w:val="24"/>
                <w:lang w:eastAsia="ru-RU"/>
              </w:rPr>
              <w:t>НЕ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 xml:space="preserve"> не употребляются. 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9</w:t>
            </w:r>
          </w:p>
        </w:tc>
        <w:tc>
          <w:tcPr>
            <w:tcW w:w="5131" w:type="dxa"/>
            <w:hideMark/>
          </w:tcPr>
          <w:p w:rsidR="00862AC0" w:rsidRPr="00C64FA9" w:rsidRDefault="00862AC0" w:rsidP="00862A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C64FA9">
              <w:rPr>
                <w:rFonts w:eastAsia="Times New Roman"/>
                <w:b/>
                <w:szCs w:val="24"/>
                <w:lang w:eastAsia="ru-RU"/>
              </w:rPr>
              <w:t>Итоговый контрольный диктант за 1 полугодие № 4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Контрольный.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иктант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Анализ </w:t>
            </w:r>
            <w:proofErr w:type="spellStart"/>
            <w:r w:rsidRPr="00393CB1">
              <w:rPr>
                <w:rFonts w:eastAsia="Times New Roman"/>
                <w:szCs w:val="24"/>
                <w:lang w:eastAsia="ru-RU"/>
              </w:rPr>
              <w:t>работ</w:t>
            </w:r>
            <w:proofErr w:type="gramStart"/>
            <w:r w:rsidRPr="00393CB1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абот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над ошибками.</w:t>
            </w:r>
            <w:r w:rsidRPr="00393CB1">
              <w:rPr>
                <w:rFonts w:eastAsia="Times New Roman"/>
                <w:szCs w:val="24"/>
                <w:lang w:eastAsia="ru-RU"/>
              </w:rPr>
              <w:t xml:space="preserve"> Глагол как часть речи. 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Ознакомление с новым материалом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 </w:t>
            </w:r>
            <w:r>
              <w:rPr>
                <w:rFonts w:eastAsia="Times New Roman"/>
                <w:szCs w:val="24"/>
                <w:lang w:eastAsia="ru-RU"/>
              </w:rPr>
              <w:t>61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Грамматические признаки глагола (число, время, род)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 w:rsidRPr="0077347E">
              <w:rPr>
                <w:rFonts w:eastAsia="Times New Roman"/>
                <w:szCs w:val="24"/>
                <w:lang w:eastAsia="ru-RU"/>
              </w:rPr>
              <w:t>Индивидуальный опрос, групповая работа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ловарный диктант№4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  <w:r>
              <w:rPr>
                <w:rFonts w:eastAsia="Times New Roman"/>
                <w:szCs w:val="24"/>
                <w:lang w:eastAsia="ru-RU"/>
              </w:rPr>
              <w:t>62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Время глагола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 </w:t>
            </w:r>
            <w:r>
              <w:rPr>
                <w:rFonts w:eastAsia="Times New Roman"/>
                <w:szCs w:val="24"/>
                <w:lang w:eastAsia="ru-RU"/>
              </w:rPr>
              <w:t>63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Особенности глаголов прошедшего времени. Понятие формообразующего суффикса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rPr>
          <w:trHeight w:val="724"/>
        </w:trPr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64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Постфикс </w:t>
            </w:r>
            <w:proofErr w:type="gramStart"/>
            <w:r w:rsidRPr="00393CB1">
              <w:rPr>
                <w:rFonts w:eastAsia="Times New Roman"/>
                <w:szCs w:val="24"/>
                <w:lang w:eastAsia="ru-RU"/>
              </w:rPr>
              <w:t>–</w:t>
            </w:r>
            <w:proofErr w:type="spellStart"/>
            <w:r w:rsidRPr="00393CB1">
              <w:rPr>
                <w:rFonts w:eastAsia="Times New Roman"/>
                <w:szCs w:val="24"/>
                <w:lang w:eastAsia="ru-RU"/>
              </w:rPr>
              <w:t>с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>я</w:t>
            </w:r>
            <w:proofErr w:type="spellEnd"/>
            <w:r w:rsidRPr="00393CB1">
              <w:rPr>
                <w:rFonts w:eastAsia="Times New Roman"/>
                <w:szCs w:val="24"/>
                <w:lang w:eastAsia="ru-RU"/>
              </w:rPr>
              <w:t>, и его влияние на значение глагола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 </w:t>
            </w:r>
            <w:r>
              <w:rPr>
                <w:rFonts w:eastAsia="Times New Roman"/>
                <w:szCs w:val="24"/>
                <w:lang w:eastAsia="ru-RU"/>
              </w:rPr>
              <w:t>65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Изменение   глагола по временам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6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потребление глаголов. Лексико-грамматические признаки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7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Глагол как часть речи </w:t>
            </w:r>
            <w:proofErr w:type="gramStart"/>
            <w:r w:rsidRPr="00393CB1">
              <w:rPr>
                <w:rFonts w:eastAsia="Times New Roman"/>
                <w:szCs w:val="24"/>
                <w:lang w:eastAsia="ru-RU"/>
              </w:rPr>
              <w:t xml:space="preserve">( 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>обобщение).</w:t>
            </w:r>
          </w:p>
        </w:tc>
        <w:tc>
          <w:tcPr>
            <w:tcW w:w="992" w:type="dxa"/>
          </w:tcPr>
          <w:p w:rsidR="00862AC0" w:rsidRPr="00285C78" w:rsidRDefault="00862AC0" w:rsidP="00862AC0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85C78">
              <w:rPr>
                <w:rFonts w:eastAsia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285C78" w:rsidRDefault="00862AC0" w:rsidP="00862AC0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68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Неопределённая форма глагола. Грамматические признаки неопределённой формы глаголов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69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Неопределённая форма глагола: грамматические признаки, правописание, роль в предложении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70</w:t>
            </w:r>
            <w:r w:rsidRPr="00393CB1">
              <w:rPr>
                <w:rFonts w:eastAsia="Times New Roman"/>
                <w:szCs w:val="24"/>
                <w:lang w:eastAsia="ru-RU"/>
              </w:rPr>
              <w:t>  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Будущее время глагола: простое и сложное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71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Обобщение знаний по теме «Изменение форм гла</w:t>
            </w:r>
            <w:r>
              <w:rPr>
                <w:rFonts w:eastAsia="Times New Roman"/>
                <w:szCs w:val="24"/>
                <w:lang w:eastAsia="ru-RU"/>
              </w:rPr>
              <w:t>гола».</w:t>
            </w:r>
            <w:r w:rsidRPr="00393CB1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5613">
              <w:rPr>
                <w:rFonts w:eastAsia="Times New Roman"/>
                <w:b/>
                <w:szCs w:val="24"/>
                <w:lang w:eastAsia="ru-RU"/>
              </w:rPr>
              <w:t>Контрольное списывание по теме «Глагол»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Проверка знаний и умений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72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Имя существительное как часть речи. Начальная форма. </w:t>
            </w:r>
          </w:p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Ознакомление с новым материалом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3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Грамматические  признаки </w:t>
            </w:r>
            <w:r w:rsidRPr="00393CB1">
              <w:rPr>
                <w:rFonts w:eastAsia="Times New Roman"/>
                <w:szCs w:val="24"/>
                <w:lang w:eastAsia="ru-RU"/>
              </w:rPr>
              <w:t xml:space="preserve"> имени существительног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393CB1">
              <w:rPr>
                <w:rFonts w:eastAsia="Times New Roman"/>
                <w:szCs w:val="24"/>
                <w:lang w:eastAsia="ru-RU"/>
              </w:rPr>
              <w:t xml:space="preserve">( 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>постоянные и непостоянные).</w:t>
            </w:r>
          </w:p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ловарный диктант№5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74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 Стиль и типы текста.</w:t>
            </w:r>
            <w:r>
              <w:rPr>
                <w:rFonts w:eastAsia="Times New Roman"/>
                <w:szCs w:val="24"/>
                <w:lang w:eastAsia="ru-RU"/>
              </w:rPr>
              <w:t xml:space="preserve"> Состав слова, рол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ь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ъ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75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Значение предметности как обобщающее грамматическое значение имени существительного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76</w:t>
            </w:r>
          </w:p>
        </w:tc>
        <w:tc>
          <w:tcPr>
            <w:tcW w:w="5131" w:type="dxa"/>
            <w:hideMark/>
          </w:tcPr>
          <w:p w:rsidR="00862AC0" w:rsidRPr="00BB49C8" w:rsidRDefault="00862AC0" w:rsidP="00862A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BB49C8">
              <w:rPr>
                <w:rFonts w:eastAsia="Times New Roman"/>
                <w:b/>
                <w:szCs w:val="24"/>
                <w:lang w:eastAsia="ru-RU"/>
              </w:rPr>
              <w:t xml:space="preserve"> Сочинение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Развитие речи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чинение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77</w:t>
            </w: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нализ и работа над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ошибками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393CB1">
              <w:rPr>
                <w:rFonts w:eastAsia="Times New Roman"/>
                <w:szCs w:val="24"/>
                <w:lang w:eastAsia="ru-RU"/>
              </w:rPr>
              <w:t>И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>мена</w:t>
            </w:r>
            <w:proofErr w:type="spellEnd"/>
            <w:r w:rsidRPr="00393CB1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93CB1">
              <w:rPr>
                <w:rFonts w:eastAsia="Times New Roman"/>
                <w:szCs w:val="24"/>
                <w:lang w:eastAsia="ru-RU"/>
              </w:rPr>
              <w:lastRenderedPageBreak/>
              <w:t>существительные, имеющие форму только единственного (множественного) числа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037A10" w:rsidRDefault="00862AC0" w:rsidP="00862AC0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  <w:r>
              <w:rPr>
                <w:rFonts w:eastAsia="Times New Roman"/>
                <w:szCs w:val="24"/>
                <w:lang w:eastAsia="ru-RU"/>
              </w:rPr>
              <w:t>78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Лексическое значение слова. Синонимы. Антонимы. 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9</w:t>
            </w: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рамматические признаки имени существительного при сравнении с другими частями речи. Начальная форма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Род, число имени существительного. </w:t>
            </w:r>
            <w:r>
              <w:rPr>
                <w:rFonts w:eastAsia="Times New Roman"/>
                <w:szCs w:val="24"/>
                <w:lang w:eastAsia="ru-RU"/>
              </w:rPr>
              <w:t>Окончание, как показатель рода существительного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81</w:t>
            </w:r>
          </w:p>
        </w:tc>
        <w:tc>
          <w:tcPr>
            <w:tcW w:w="5131" w:type="dxa"/>
            <w:hideMark/>
          </w:tcPr>
          <w:p w:rsidR="00862AC0" w:rsidRPr="00285C78" w:rsidRDefault="00862AC0" w:rsidP="00862AC0">
            <w:pPr>
              <w:ind w:firstLine="0"/>
              <w:jc w:val="left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285C78">
              <w:rPr>
                <w:rFonts w:eastAsia="Times New Roman"/>
                <w:bCs/>
                <w:iCs/>
                <w:szCs w:val="24"/>
                <w:lang w:eastAsia="ru-RU"/>
              </w:rPr>
              <w:t>Грамматические признаки существительного. Начальная форма. Окончание как показатель рода имени существительного.</w:t>
            </w:r>
          </w:p>
        </w:tc>
        <w:tc>
          <w:tcPr>
            <w:tcW w:w="992" w:type="dxa"/>
          </w:tcPr>
          <w:p w:rsidR="00862AC0" w:rsidRPr="00393CB1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2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Сравнение грамматических форм имён существительных с Ь и без Ь после букв шипящих согласных в конце слова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  <w:jc w:val="center"/>
            </w:pP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 </w:t>
            </w:r>
            <w:r>
              <w:rPr>
                <w:rFonts w:eastAsia="Times New Roman"/>
                <w:szCs w:val="24"/>
                <w:lang w:eastAsia="ru-RU"/>
              </w:rPr>
              <w:t>83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Правило правописания Ь   в конце имён существительных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84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Правописание имён существительных с орфограммой «</w:t>
            </w:r>
            <w:r w:rsidRPr="00393CB1">
              <w:rPr>
                <w:rFonts w:eastAsia="Times New Roman"/>
                <w:i/>
                <w:iCs/>
                <w:szCs w:val="24"/>
                <w:lang w:eastAsia="ru-RU"/>
              </w:rPr>
              <w:t>Ь после букв шипящих согласных»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285C78" w:rsidRDefault="00862AC0" w:rsidP="00862AC0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85</w:t>
            </w:r>
          </w:p>
        </w:tc>
        <w:tc>
          <w:tcPr>
            <w:tcW w:w="5131" w:type="dxa"/>
            <w:hideMark/>
          </w:tcPr>
          <w:p w:rsidR="00862AC0" w:rsidRPr="00BB49C8" w:rsidRDefault="00862AC0" w:rsidP="00862A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Контрольный </w:t>
            </w:r>
            <w:r w:rsidRPr="00BB49C8">
              <w:rPr>
                <w:rFonts w:eastAsia="Times New Roman"/>
                <w:b/>
                <w:szCs w:val="24"/>
                <w:lang w:eastAsia="ru-RU"/>
              </w:rPr>
              <w:t>диктант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№</w:t>
            </w:r>
            <w:r w:rsidRPr="00BB49C8">
              <w:rPr>
                <w:rFonts w:eastAsia="Times New Roman"/>
                <w:b/>
                <w:szCs w:val="24"/>
                <w:lang w:eastAsia="ru-RU"/>
              </w:rPr>
              <w:t>5.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BB49C8">
              <w:rPr>
                <w:rFonts w:eastAsia="Times New Roman"/>
                <w:b/>
                <w:szCs w:val="24"/>
                <w:lang w:eastAsia="ru-RU"/>
              </w:rPr>
              <w:t xml:space="preserve"> по теме «Грамматические признаки имён существительных» 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Контрольный</w:t>
            </w:r>
          </w:p>
        </w:tc>
        <w:tc>
          <w:tcPr>
            <w:tcW w:w="2409" w:type="dxa"/>
          </w:tcPr>
          <w:p w:rsidR="00862AC0" w:rsidRDefault="00862AC0" w:rsidP="00862AC0">
            <w:pPr>
              <w:ind w:firstLine="0"/>
            </w:pPr>
            <w:r>
              <w:t>Диктант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6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Анализ работ. Словосочетание. Строение словосочетаний: главное и зависимое слово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786" w:hanging="3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7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Разбор словосочетаний: письменный и устный анализ строения словосочетания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ловарный диктант№6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88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Разбор словосочетаний: письменный и устный анализ строения словосочетания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89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Р.р. Работа   с текстом: сжатый текст, стиль, тема, </w:t>
            </w:r>
            <w:proofErr w:type="spellStart"/>
            <w:r w:rsidRPr="00393CB1">
              <w:rPr>
                <w:rFonts w:eastAsia="Times New Roman"/>
                <w:szCs w:val="24"/>
                <w:lang w:eastAsia="ru-RU"/>
              </w:rPr>
              <w:t>микротема</w:t>
            </w:r>
            <w:proofErr w:type="spellEnd"/>
            <w:r w:rsidRPr="00393CB1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5026" w:type="dxa"/>
            <w:gridSpan w:val="8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90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Обозначение звука </w:t>
            </w:r>
            <w:proofErr w:type="gramStart"/>
            <w:r w:rsidRPr="00393CB1">
              <w:rPr>
                <w:rFonts w:eastAsia="Times New Roman"/>
                <w:szCs w:val="24"/>
                <w:lang w:eastAsia="ru-RU"/>
              </w:rPr>
              <w:t>Ы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 xml:space="preserve"> после </w:t>
            </w:r>
            <w:r>
              <w:rPr>
                <w:rFonts w:eastAsia="Times New Roman"/>
                <w:szCs w:val="24"/>
                <w:lang w:eastAsia="ru-RU"/>
              </w:rPr>
              <w:t xml:space="preserve">букв шипящих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согласных и </w:t>
            </w:r>
            <w:r w:rsidRPr="00393CB1">
              <w:rPr>
                <w:rFonts w:eastAsia="Times New Roman"/>
                <w:szCs w:val="24"/>
                <w:lang w:eastAsia="ru-RU"/>
              </w:rPr>
              <w:t>Ц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 xml:space="preserve">Ознакомление с новым </w:t>
            </w:r>
            <w:r>
              <w:lastRenderedPageBreak/>
              <w:t>материалом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        91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Правописание   </w:t>
            </w:r>
            <w:proofErr w:type="gramStart"/>
            <w:r w:rsidRPr="00393CB1">
              <w:rPr>
                <w:rFonts w:eastAsia="Times New Roman"/>
                <w:szCs w:val="24"/>
                <w:lang w:eastAsia="ru-RU"/>
              </w:rPr>
              <w:t>Ы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>, И после Ц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92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общение знаний</w:t>
            </w:r>
            <w:r w:rsidR="00A25ACB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по теме: правописание Ы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,И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после Ц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93</w:t>
            </w:r>
          </w:p>
        </w:tc>
        <w:tc>
          <w:tcPr>
            <w:tcW w:w="5131" w:type="dxa"/>
            <w:hideMark/>
          </w:tcPr>
          <w:p w:rsidR="00862AC0" w:rsidRPr="00D55853" w:rsidRDefault="00862AC0" w:rsidP="00862A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D55853">
              <w:rPr>
                <w:rFonts w:eastAsia="Times New Roman"/>
                <w:b/>
                <w:szCs w:val="24"/>
                <w:lang w:eastAsia="ru-RU"/>
              </w:rPr>
              <w:t>Контрольный диктант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№</w:t>
            </w:r>
            <w:r w:rsidRPr="00D55853">
              <w:rPr>
                <w:rFonts w:eastAsia="Times New Roman"/>
                <w:b/>
                <w:szCs w:val="24"/>
                <w:lang w:eastAsia="ru-RU"/>
              </w:rPr>
              <w:t xml:space="preserve">6. по теме «Словосочетание» 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Проверка знаний и умений.</w:t>
            </w:r>
          </w:p>
        </w:tc>
        <w:tc>
          <w:tcPr>
            <w:tcW w:w="2409" w:type="dxa"/>
          </w:tcPr>
          <w:p w:rsidR="00862AC0" w:rsidRDefault="00862AC0" w:rsidP="00862AC0">
            <w:pPr>
              <w:ind w:firstLine="0"/>
            </w:pPr>
            <w:r>
              <w:t>Контрольный диктант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94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Анализ работ. Знакомство с понятием «склонение». Определение падежей имени существительного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Ознакомление с новым материалом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rPr>
          <w:trHeight w:val="70"/>
        </w:trPr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95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Определение падежей. Составление таблицы «Склонение имён существительных»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  <w:jc w:val="center"/>
            </w:pP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96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Определение падежей.</w:t>
            </w:r>
            <w:r>
              <w:rPr>
                <w:rFonts w:eastAsia="Times New Roman"/>
                <w:szCs w:val="24"/>
                <w:lang w:eastAsia="ru-RU"/>
              </w:rPr>
              <w:t xml:space="preserve"> Лексическая работа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  <w:jc w:val="center"/>
            </w:pP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97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Определение падежей. Р.р. Анализ текста рекламы и афиши; составление сжатого текста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  <w:jc w:val="center"/>
            </w:pP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98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Предлог как указатель падежа.</w:t>
            </w:r>
            <w:r>
              <w:rPr>
                <w:rFonts w:eastAsia="Times New Roman"/>
                <w:szCs w:val="24"/>
                <w:lang w:eastAsia="ru-RU"/>
              </w:rPr>
              <w:t xml:space="preserve"> Составление таблицы «Склонение имен существительных»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  <w:jc w:val="center"/>
            </w:pP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480" w:firstLine="0"/>
              <w:jc w:val="left"/>
              <w:rPr>
                <w:rFonts w:eastAsia="Times New Roman"/>
                <w:color w:val="465559"/>
                <w:szCs w:val="24"/>
                <w:lang w:eastAsia="ru-RU"/>
              </w:rPr>
            </w:pPr>
            <w:r>
              <w:rPr>
                <w:rFonts w:eastAsia="Times New Roman"/>
                <w:color w:val="465559"/>
                <w:szCs w:val="24"/>
                <w:lang w:eastAsia="ru-RU"/>
              </w:rPr>
              <w:t>99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клонение существительных 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  <w:jc w:val="center"/>
            </w:pP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ловарный диктант№7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rPr>
          <w:trHeight w:val="70"/>
        </w:trPr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color w:val="465559"/>
                <w:szCs w:val="24"/>
                <w:lang w:eastAsia="ru-RU"/>
              </w:rPr>
            </w:pPr>
            <w:r>
              <w:rPr>
                <w:rFonts w:eastAsia="Times New Roman"/>
                <w:color w:val="465559"/>
                <w:szCs w:val="24"/>
                <w:lang w:eastAsia="ru-RU"/>
              </w:rPr>
              <w:t xml:space="preserve">        100</w:t>
            </w:r>
          </w:p>
        </w:tc>
        <w:tc>
          <w:tcPr>
            <w:tcW w:w="5131" w:type="dxa"/>
            <w:hideMark/>
          </w:tcPr>
          <w:p w:rsidR="00862AC0" w:rsidRPr="008E1290" w:rsidRDefault="00862AC0" w:rsidP="00862A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8E1290">
              <w:rPr>
                <w:rFonts w:eastAsia="Times New Roman"/>
                <w:b/>
                <w:szCs w:val="24"/>
                <w:lang w:eastAsia="ru-RU"/>
              </w:rPr>
              <w:t xml:space="preserve"> Изложение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  <w:jc w:val="center"/>
            </w:pP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 xml:space="preserve">Развитие речи 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зложение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Default="00862AC0" w:rsidP="00862AC0">
            <w:pPr>
              <w:ind w:firstLine="0"/>
              <w:jc w:val="left"/>
              <w:rPr>
                <w:rFonts w:eastAsia="Times New Roman"/>
                <w:color w:val="465559"/>
                <w:szCs w:val="24"/>
                <w:lang w:eastAsia="ru-RU"/>
              </w:rPr>
            </w:pPr>
            <w:r>
              <w:rPr>
                <w:rFonts w:eastAsia="Times New Roman"/>
                <w:color w:val="465559"/>
                <w:szCs w:val="24"/>
                <w:lang w:eastAsia="ru-RU"/>
              </w:rPr>
              <w:t xml:space="preserve">      101</w:t>
            </w:r>
          </w:p>
        </w:tc>
        <w:tc>
          <w:tcPr>
            <w:tcW w:w="5131" w:type="dxa"/>
            <w:hideMark/>
          </w:tcPr>
          <w:p w:rsidR="00862AC0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Анализ работ и работа над ошибками. </w:t>
            </w:r>
            <w:r w:rsidRPr="00393CB1">
              <w:rPr>
                <w:rFonts w:eastAsia="Times New Roman"/>
                <w:szCs w:val="24"/>
                <w:lang w:eastAsia="ru-RU"/>
              </w:rPr>
              <w:t>Обобщение знаний об изменении имён существительных по падежам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  <w:jc w:val="center"/>
            </w:pP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Комбинированный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5026" w:type="dxa"/>
            <w:gridSpan w:val="8"/>
            <w:hideMark/>
          </w:tcPr>
          <w:p w:rsidR="00862AC0" w:rsidRPr="00393CB1" w:rsidRDefault="00862AC0" w:rsidP="00B855A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02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Дополнение как второстепенный член предложения. Различение сущес</w:t>
            </w:r>
            <w:r>
              <w:rPr>
                <w:rFonts w:eastAsia="Times New Roman"/>
                <w:szCs w:val="24"/>
                <w:lang w:eastAsia="ru-RU"/>
              </w:rPr>
              <w:t>твительных в форме именительного и винительного падежа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393CB1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t xml:space="preserve">       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Оз</w:t>
            </w:r>
            <w:r w:rsidR="003D3D47">
              <w:t>13</w:t>
            </w:r>
            <w:r>
              <w:t>накомление с новым материалом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03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Дополнение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93CB1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Определение падежей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04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Дательный падеж. </w:t>
            </w:r>
            <w:r>
              <w:rPr>
                <w:rFonts w:eastAsia="Times New Roman"/>
                <w:szCs w:val="24"/>
                <w:lang w:eastAsia="ru-RU"/>
              </w:rPr>
              <w:t>Окончание существительных в дательном падеже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602D79" w:rsidRDefault="00862AC0" w:rsidP="00862AC0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05</w:t>
            </w:r>
          </w:p>
        </w:tc>
        <w:tc>
          <w:tcPr>
            <w:tcW w:w="5131" w:type="dxa"/>
            <w:hideMark/>
          </w:tcPr>
          <w:p w:rsidR="00862AC0" w:rsidRPr="008E1290" w:rsidRDefault="00862AC0" w:rsidP="00862A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8E1290">
              <w:rPr>
                <w:rFonts w:eastAsia="Times New Roman"/>
                <w:b/>
                <w:szCs w:val="24"/>
                <w:lang w:eastAsia="ru-RU"/>
              </w:rPr>
              <w:t>Р.р.   Сочинение по картине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  <w:jc w:val="center"/>
            </w:pP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Урок развития речи. 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106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Понятие «склонение». Три склонения имён существительных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  <w:jc w:val="center"/>
            </w:pP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07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Три склонения имён существительных. Основание для деления на три склонения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       108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Определение склонения имён существительных. Составление алгоритма для определения склонения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09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Определение склонения имён существительных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ловарный диктант№8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480" w:firstLine="0"/>
              <w:jc w:val="left"/>
              <w:rPr>
                <w:rFonts w:eastAsia="Times New Roman"/>
                <w:color w:val="465559"/>
                <w:szCs w:val="24"/>
                <w:lang w:eastAsia="ru-RU"/>
              </w:rPr>
            </w:pPr>
            <w:r>
              <w:rPr>
                <w:rFonts w:eastAsia="Times New Roman"/>
                <w:color w:val="465559"/>
                <w:szCs w:val="24"/>
                <w:lang w:eastAsia="ru-RU"/>
              </w:rPr>
              <w:t>110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1 –е склонение имён существительных. Падежные окончания существительных 1-го склонения.</w:t>
            </w:r>
            <w:r w:rsidR="00A776E0">
              <w:rPr>
                <w:rFonts w:eastAsia="Times New Roman"/>
                <w:szCs w:val="24"/>
                <w:lang w:eastAsia="ru-RU"/>
              </w:rPr>
              <w:t>426-428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480" w:firstLine="0"/>
              <w:jc w:val="left"/>
              <w:rPr>
                <w:rFonts w:eastAsia="Times New Roman"/>
                <w:color w:val="465559"/>
                <w:szCs w:val="24"/>
                <w:lang w:eastAsia="ru-RU"/>
              </w:rPr>
            </w:pPr>
            <w:r>
              <w:rPr>
                <w:rFonts w:eastAsia="Times New Roman"/>
                <w:color w:val="465559"/>
                <w:szCs w:val="24"/>
                <w:lang w:eastAsia="ru-RU"/>
              </w:rPr>
              <w:t>111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2 –е склонение имён существительных. Падежные окончания существительных 2-го склонения.</w:t>
            </w:r>
            <w:r w:rsidR="00A776E0">
              <w:rPr>
                <w:rFonts w:eastAsia="Times New Roman"/>
                <w:szCs w:val="24"/>
                <w:lang w:eastAsia="ru-RU"/>
              </w:rPr>
              <w:t>429-430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12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1201B0">
              <w:rPr>
                <w:rFonts w:eastAsia="Times New Roman"/>
                <w:b/>
                <w:szCs w:val="24"/>
                <w:lang w:eastAsia="ru-RU"/>
              </w:rPr>
              <w:t>Итоговый диктант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61A7F">
              <w:rPr>
                <w:rFonts w:eastAsia="Times New Roman"/>
                <w:b/>
                <w:szCs w:val="24"/>
                <w:lang w:eastAsia="ru-RU"/>
              </w:rPr>
              <w:t>№7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Контрольный</w:t>
            </w:r>
          </w:p>
        </w:tc>
        <w:tc>
          <w:tcPr>
            <w:tcW w:w="2409" w:type="dxa"/>
          </w:tcPr>
          <w:p w:rsidR="00862AC0" w:rsidRDefault="00862AC0" w:rsidP="00862AC0">
            <w:pPr>
              <w:ind w:firstLine="0"/>
            </w:pPr>
            <w:r>
              <w:t>Диктант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13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ализ работ. Работа над ошибками Существительные  3-его склонения.</w:t>
            </w:r>
            <w:r w:rsidR="00A776E0">
              <w:rPr>
                <w:lang w:eastAsia="ru-RU"/>
              </w:rPr>
              <w:t>431-43</w:t>
            </w:r>
            <w:r w:rsidR="004E5B1B"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14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Р.р. </w:t>
            </w:r>
            <w:r>
              <w:rPr>
                <w:rFonts w:eastAsia="Times New Roman"/>
                <w:szCs w:val="24"/>
                <w:lang w:eastAsia="ru-RU"/>
              </w:rPr>
              <w:t xml:space="preserve">Работа с текстом. </w:t>
            </w:r>
            <w:r w:rsidRPr="00FC5CCB">
              <w:rPr>
                <w:rFonts w:eastAsia="Times New Roman"/>
                <w:b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Применение знаний и умений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зложение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15</w:t>
            </w:r>
          </w:p>
        </w:tc>
        <w:tc>
          <w:tcPr>
            <w:tcW w:w="5131" w:type="dxa"/>
            <w:hideMark/>
          </w:tcPr>
          <w:p w:rsidR="00862AC0" w:rsidRPr="00393CB1" w:rsidRDefault="00862AC0" w:rsidP="004E5B1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Анализ, работа над ошибками. </w:t>
            </w:r>
            <w:r w:rsidRPr="00393CB1">
              <w:rPr>
                <w:rFonts w:eastAsia="Times New Roman"/>
                <w:szCs w:val="24"/>
                <w:lang w:eastAsia="ru-RU"/>
              </w:rPr>
              <w:t>Безударный гласный в окончании имён существительных.</w:t>
            </w:r>
            <w:r w:rsidR="004E5B1B">
              <w:rPr>
                <w:rFonts w:eastAsia="Times New Roman"/>
                <w:szCs w:val="24"/>
                <w:lang w:eastAsia="ru-RU"/>
              </w:rPr>
              <w:t>435-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Ознакомление с новым материалом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16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Правописание безударных </w:t>
            </w:r>
            <w:proofErr w:type="gramStart"/>
            <w:r w:rsidRPr="00393CB1">
              <w:rPr>
                <w:rFonts w:eastAsia="Times New Roman"/>
                <w:szCs w:val="24"/>
                <w:lang w:eastAsia="ru-RU"/>
              </w:rPr>
              <w:t>окончании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 xml:space="preserve"> имён существительных 1-го склонения. </w:t>
            </w:r>
          </w:p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rPr>
          <w:trHeight w:val="686"/>
        </w:trPr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17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П</w:t>
            </w:r>
            <w:r>
              <w:rPr>
                <w:rFonts w:eastAsia="Times New Roman"/>
                <w:szCs w:val="24"/>
                <w:lang w:eastAsia="ru-RU"/>
              </w:rPr>
              <w:t>равописание безударных окончаний</w:t>
            </w:r>
            <w:r w:rsidRPr="00393CB1">
              <w:rPr>
                <w:rFonts w:eastAsia="Times New Roman"/>
                <w:szCs w:val="24"/>
                <w:lang w:eastAsia="ru-RU"/>
              </w:rPr>
              <w:t xml:space="preserve"> имён существительных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93CB1">
              <w:rPr>
                <w:rFonts w:eastAsia="Times New Roman"/>
                <w:szCs w:val="24"/>
                <w:lang w:eastAsia="ru-RU"/>
              </w:rPr>
              <w:t xml:space="preserve">1-го и 2-го </w:t>
            </w:r>
            <w:proofErr w:type="spellStart"/>
            <w:r w:rsidRPr="00393CB1">
              <w:rPr>
                <w:rFonts w:eastAsia="Times New Roman"/>
                <w:szCs w:val="24"/>
                <w:lang w:eastAsia="ru-RU"/>
              </w:rPr>
              <w:t>склонения</w:t>
            </w:r>
            <w:proofErr w:type="gramStart"/>
            <w:r w:rsidRPr="00393CB1">
              <w:rPr>
                <w:rFonts w:eastAsia="Times New Roman"/>
                <w:szCs w:val="24"/>
                <w:lang w:eastAsia="ru-RU"/>
              </w:rPr>
              <w:t>.в</w:t>
            </w:r>
            <w:proofErr w:type="spellEnd"/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 xml:space="preserve"> П.п.</w:t>
            </w:r>
          </w:p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  <w:jc w:val="center"/>
            </w:pP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18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Определение падежей имён существительных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19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П</w:t>
            </w:r>
            <w:r>
              <w:rPr>
                <w:rFonts w:eastAsia="Times New Roman"/>
                <w:szCs w:val="24"/>
                <w:lang w:eastAsia="ru-RU"/>
              </w:rPr>
              <w:t>равописание безударных окончаний</w:t>
            </w:r>
            <w:r w:rsidRPr="00393CB1">
              <w:rPr>
                <w:rFonts w:eastAsia="Times New Roman"/>
                <w:szCs w:val="24"/>
                <w:lang w:eastAsia="ru-RU"/>
              </w:rPr>
              <w:t xml:space="preserve"> имён существительных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ловарный диктант№9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20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Правописание безударных </w:t>
            </w:r>
            <w:proofErr w:type="gramStart"/>
            <w:r w:rsidRPr="00393CB1">
              <w:rPr>
                <w:rFonts w:eastAsia="Times New Roman"/>
                <w:szCs w:val="24"/>
                <w:lang w:eastAsia="ru-RU"/>
              </w:rPr>
              <w:t>окончании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 xml:space="preserve"> имён существительных в Р., Д., П.п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left="480" w:firstLine="0"/>
              <w:jc w:val="left"/>
              <w:rPr>
                <w:rFonts w:eastAsia="Times New Roman"/>
                <w:color w:val="465559"/>
                <w:szCs w:val="24"/>
                <w:lang w:eastAsia="ru-RU"/>
              </w:rPr>
            </w:pPr>
            <w:r>
              <w:rPr>
                <w:rFonts w:eastAsia="Times New Roman"/>
                <w:color w:val="465559"/>
                <w:szCs w:val="24"/>
                <w:lang w:eastAsia="ru-RU"/>
              </w:rPr>
              <w:t>121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Правописание безударных </w:t>
            </w:r>
            <w:proofErr w:type="gramStart"/>
            <w:r w:rsidRPr="00393CB1">
              <w:rPr>
                <w:rFonts w:eastAsia="Times New Roman"/>
                <w:szCs w:val="24"/>
                <w:lang w:eastAsia="ru-RU"/>
              </w:rPr>
              <w:t>окончании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 xml:space="preserve"> имён существительных 1.2. 3 склонения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22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Окончания существительных 1, 2 склонения в </w:t>
            </w:r>
            <w:r w:rsidRPr="00393CB1">
              <w:rPr>
                <w:rFonts w:eastAsia="Times New Roman"/>
                <w:szCs w:val="24"/>
                <w:lang w:eastAsia="ru-RU"/>
              </w:rPr>
              <w:lastRenderedPageBreak/>
              <w:t>Т.п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  <w:jc w:val="center"/>
            </w:pPr>
            <w:r w:rsidRPr="0066038D">
              <w:rPr>
                <w:rFonts w:eastAsia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        123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Правописание гласных после букв шипящих согласных и Ц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B855A7">
            <w:pPr>
              <w:ind w:firstLine="0"/>
            </w:pPr>
            <w:r>
              <w:t>Ознакомление с новым материалом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24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Правописание</w:t>
            </w:r>
            <w:proofErr w:type="gramStart"/>
            <w:r w:rsidRPr="00393CB1">
              <w:rPr>
                <w:rFonts w:eastAsia="Times New Roman"/>
                <w:szCs w:val="24"/>
                <w:lang w:eastAsia="ru-RU"/>
              </w:rPr>
              <w:t xml:space="preserve"> О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>, Е в окончаниях после букв шипящих согласных и Ц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25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Правописание</w:t>
            </w:r>
            <w:proofErr w:type="gramStart"/>
            <w:r w:rsidRPr="00393CB1">
              <w:rPr>
                <w:rFonts w:eastAsia="Times New Roman"/>
                <w:szCs w:val="24"/>
                <w:lang w:eastAsia="ru-RU"/>
              </w:rPr>
              <w:t xml:space="preserve"> О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>, Е в окончаниях после букв шипящих согласных и Ц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26</w:t>
            </w:r>
          </w:p>
        </w:tc>
        <w:tc>
          <w:tcPr>
            <w:tcW w:w="5131" w:type="dxa"/>
            <w:hideMark/>
          </w:tcPr>
          <w:p w:rsidR="00862AC0" w:rsidRPr="001201B0" w:rsidRDefault="00862AC0" w:rsidP="00862A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1201B0">
              <w:rPr>
                <w:rFonts w:eastAsia="Times New Roman"/>
                <w:b/>
                <w:szCs w:val="24"/>
                <w:lang w:eastAsia="ru-RU"/>
              </w:rPr>
              <w:t>Р.р. Изложение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Урок применения знаний и умений</w:t>
            </w:r>
            <w:r>
              <w:t xml:space="preserve"> 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зложение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rPr>
          <w:trHeight w:val="518"/>
        </w:trPr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27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нализ работ. Работа над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ошибками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393CB1">
              <w:rPr>
                <w:rFonts w:eastAsia="Times New Roman"/>
                <w:szCs w:val="24"/>
                <w:lang w:eastAsia="ru-RU"/>
              </w:rPr>
              <w:t>С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>уффиксы</w:t>
            </w:r>
            <w:proofErr w:type="spellEnd"/>
            <w:r w:rsidRPr="00393CB1">
              <w:rPr>
                <w:rFonts w:eastAsia="Times New Roman"/>
                <w:szCs w:val="24"/>
                <w:lang w:eastAsia="ru-RU"/>
              </w:rPr>
              <w:t xml:space="preserve"> имён существительных –ИК,   -ЕК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28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Правило написание буквы гласного в суффиксах имён существительных </w:t>
            </w:r>
            <w:proofErr w:type="gramStart"/>
            <w:r w:rsidRPr="00393CB1">
              <w:rPr>
                <w:rFonts w:eastAsia="Times New Roman"/>
                <w:szCs w:val="24"/>
                <w:lang w:eastAsia="ru-RU"/>
              </w:rPr>
              <w:t>–И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>К,   -ЕК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B855A7">
        <w:trPr>
          <w:trHeight w:val="595"/>
        </w:trPr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29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Правописание суффиксов </w:t>
            </w:r>
            <w:proofErr w:type="gramStart"/>
            <w:r w:rsidRPr="00393CB1">
              <w:rPr>
                <w:rFonts w:eastAsia="Times New Roman"/>
                <w:szCs w:val="24"/>
                <w:lang w:eastAsia="ru-RU"/>
              </w:rPr>
              <w:t>–И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>К, -ЕК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  <w:jc w:val="center"/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30</w:t>
            </w:r>
          </w:p>
        </w:tc>
        <w:tc>
          <w:tcPr>
            <w:tcW w:w="5131" w:type="dxa"/>
            <w:hideMark/>
          </w:tcPr>
          <w:p w:rsidR="00862AC0" w:rsidRPr="001201B0" w:rsidRDefault="00862AC0" w:rsidP="00862A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1201B0">
              <w:rPr>
                <w:rFonts w:eastAsia="Times New Roman"/>
                <w:b/>
                <w:szCs w:val="24"/>
                <w:lang w:eastAsia="ru-RU"/>
              </w:rPr>
              <w:t>Контрольный диктант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№8</w:t>
            </w:r>
            <w:r w:rsidRPr="001201B0">
              <w:rPr>
                <w:rFonts w:eastAsia="Times New Roman"/>
                <w:b/>
                <w:szCs w:val="24"/>
                <w:lang w:eastAsia="ru-RU"/>
              </w:rPr>
              <w:t xml:space="preserve"> «Окончания имён существительных в единственном числе»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B855A7">
            <w:pPr>
              <w:ind w:firstLine="0"/>
              <w:jc w:val="center"/>
            </w:pPr>
            <w:r>
              <w:t>Контрольный</w:t>
            </w:r>
          </w:p>
        </w:tc>
        <w:tc>
          <w:tcPr>
            <w:tcW w:w="2409" w:type="dxa"/>
          </w:tcPr>
          <w:p w:rsidR="00862AC0" w:rsidRDefault="00862AC0" w:rsidP="00862AC0">
            <w:pPr>
              <w:ind w:firstLine="0"/>
            </w:pPr>
            <w:r>
              <w:t>Диктант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31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Анализ работ. Склонение имён существительных во множественном числе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Ознакомление с новым материалом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32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Падежные окончания имён существительных в форме множественного числа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33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Правописание безударных окончаний имён существительных в форме множественного числа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ловарный диктант№10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34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авописание безударных окончаний имен существительных в форме мн. числа. 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35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Р.п. имён существительных множественного числа.</w:t>
            </w:r>
            <w:r w:rsidRPr="00561A7F">
              <w:rPr>
                <w:rFonts w:eastAsia="Times New Roman"/>
                <w:b/>
                <w:szCs w:val="24"/>
                <w:lang w:eastAsia="ru-RU"/>
              </w:rPr>
              <w:t xml:space="preserve"> Проверочная работа</w:t>
            </w:r>
            <w:r w:rsidRPr="00393CB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Проверка знаний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ст 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36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Обобщение знаний</w:t>
            </w:r>
            <w:proofErr w:type="gramStart"/>
            <w:r w:rsidRPr="00393CB1">
              <w:rPr>
                <w:rFonts w:eastAsia="Times New Roman"/>
                <w:szCs w:val="24"/>
                <w:lang w:eastAsia="ru-RU"/>
              </w:rPr>
              <w:t>.</w:t>
            </w:r>
            <w:r w:rsidRPr="00561A7F">
              <w:rPr>
                <w:rFonts w:eastAsia="Times New Roman"/>
                <w:b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proofErr w:type="gramEnd"/>
            <w:r w:rsidRPr="00561A7F">
              <w:rPr>
                <w:rFonts w:eastAsia="Times New Roman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Комбинированный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rPr>
          <w:trHeight w:val="782"/>
        </w:trPr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37</w:t>
            </w:r>
          </w:p>
        </w:tc>
        <w:tc>
          <w:tcPr>
            <w:tcW w:w="5131" w:type="dxa"/>
            <w:hideMark/>
          </w:tcPr>
          <w:p w:rsidR="00862AC0" w:rsidRPr="00561A7F" w:rsidRDefault="00862AC0" w:rsidP="00862A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561A7F">
              <w:rPr>
                <w:rFonts w:eastAsia="Times New Roman"/>
                <w:b/>
                <w:szCs w:val="24"/>
                <w:lang w:eastAsia="ru-RU"/>
              </w:rPr>
              <w:t>Контрольное списывание по теме «Склонение имён существительных»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Контрольный</w:t>
            </w:r>
          </w:p>
        </w:tc>
        <w:tc>
          <w:tcPr>
            <w:tcW w:w="2409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Диктант с грамматическими заданиями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       138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бота над ошибками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>Имя   прилагательное как часть речи.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Ознакомление с новым материалом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139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бразование имён прилагательных от имён существительных. </w:t>
            </w:r>
            <w:r w:rsidRPr="00393CB1">
              <w:rPr>
                <w:rFonts w:eastAsia="Times New Roman"/>
                <w:szCs w:val="24"/>
                <w:lang w:eastAsia="ru-RU"/>
              </w:rPr>
              <w:t>Второстепенный член предложения – определение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40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исимость грамматических признаков прилагательного от грамматических признаков существительного. 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41</w:t>
            </w:r>
          </w:p>
        </w:tc>
        <w:tc>
          <w:tcPr>
            <w:tcW w:w="5131" w:type="dxa"/>
            <w:hideMark/>
          </w:tcPr>
          <w:p w:rsidR="00862AC0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исимость грамматических признаков прилагательного от грамматических признаков существительного. </w:t>
            </w:r>
          </w:p>
        </w:tc>
        <w:tc>
          <w:tcPr>
            <w:tcW w:w="992" w:type="dxa"/>
          </w:tcPr>
          <w:p w:rsidR="00862AC0" w:rsidRPr="0066038D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142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Форма множественного числа имени прилагательного. Согласование прилагательного с существительным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43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Склонение имён прилагательных.</w:t>
            </w:r>
          </w:p>
        </w:tc>
        <w:tc>
          <w:tcPr>
            <w:tcW w:w="992" w:type="dxa"/>
          </w:tcPr>
          <w:p w:rsidR="00862AC0" w:rsidRDefault="00862AC0" w:rsidP="00B855A7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ловарный диктант№11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44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ногозначность слова и лексическая сочетаемость.</w:t>
            </w:r>
          </w:p>
        </w:tc>
        <w:tc>
          <w:tcPr>
            <w:tcW w:w="992" w:type="dxa"/>
          </w:tcPr>
          <w:p w:rsidR="00862AC0" w:rsidRPr="0066038D" w:rsidRDefault="00862AC0" w:rsidP="00547A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45</w:t>
            </w:r>
          </w:p>
        </w:tc>
        <w:tc>
          <w:tcPr>
            <w:tcW w:w="5131" w:type="dxa"/>
            <w:hideMark/>
          </w:tcPr>
          <w:p w:rsidR="00862AC0" w:rsidRPr="0005589C" w:rsidRDefault="00862AC0" w:rsidP="00862A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05589C">
              <w:rPr>
                <w:rFonts w:eastAsia="Times New Roman"/>
                <w:b/>
                <w:szCs w:val="24"/>
                <w:lang w:eastAsia="ru-RU"/>
              </w:rPr>
              <w:t>Р.р. Сочинение «Наш класс».</w:t>
            </w:r>
          </w:p>
        </w:tc>
        <w:tc>
          <w:tcPr>
            <w:tcW w:w="992" w:type="dxa"/>
          </w:tcPr>
          <w:p w:rsidR="00862AC0" w:rsidRDefault="00862AC0" w:rsidP="00547A5B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Урок применения знаний и умений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rPr>
          <w:trHeight w:val="798"/>
        </w:trPr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46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нализ сочинений.</w:t>
            </w:r>
            <w:r w:rsidR="00DA3BFD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Знакомство с понятием «о</w:t>
            </w:r>
            <w:r w:rsidRPr="00393CB1">
              <w:rPr>
                <w:rFonts w:eastAsia="Times New Roman"/>
                <w:szCs w:val="24"/>
                <w:lang w:eastAsia="ru-RU"/>
              </w:rPr>
              <w:t>днородные члены предложения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  <w:r w:rsidRPr="00393CB1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862AC0" w:rsidRDefault="00862AC0" w:rsidP="00547A5B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6603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Ознакомление с новым материалом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47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Знаки препинания при однородных членах предложения. </w:t>
            </w:r>
            <w:r>
              <w:rPr>
                <w:rFonts w:eastAsia="Times New Roman"/>
                <w:szCs w:val="24"/>
                <w:lang w:eastAsia="ru-RU"/>
              </w:rPr>
              <w:t>Сравнение выделения обращения и однородных членов предложения.</w:t>
            </w:r>
          </w:p>
        </w:tc>
        <w:tc>
          <w:tcPr>
            <w:tcW w:w="992" w:type="dxa"/>
          </w:tcPr>
          <w:p w:rsidR="00862AC0" w:rsidRDefault="00862AC0" w:rsidP="00547A5B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Pr="00F9591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48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Союзная и бессоюзная связь при однородных членах предложения.</w:t>
            </w:r>
          </w:p>
        </w:tc>
        <w:tc>
          <w:tcPr>
            <w:tcW w:w="992" w:type="dxa"/>
          </w:tcPr>
          <w:p w:rsidR="00862AC0" w:rsidRDefault="00862AC0" w:rsidP="00547A5B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F9591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rPr>
          <w:trHeight w:val="1033"/>
        </w:trPr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49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Знаки препинания при однородных членах предложения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t xml:space="preserve">    1</w:t>
            </w:r>
          </w:p>
          <w:p w:rsidR="00862AC0" w:rsidRPr="00AC60A1" w:rsidRDefault="00862AC0" w:rsidP="00862AC0">
            <w:pPr>
              <w:jc w:val="right"/>
            </w:pP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50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 xml:space="preserve">Знаки препинания при однородных членах </w:t>
            </w:r>
            <w:r w:rsidRPr="00393CB1">
              <w:rPr>
                <w:rFonts w:eastAsia="Times New Roman"/>
                <w:szCs w:val="24"/>
                <w:lang w:eastAsia="ru-RU"/>
              </w:rPr>
              <w:lastRenderedPageBreak/>
              <w:t>предложения.</w:t>
            </w:r>
            <w:r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                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lastRenderedPageBreak/>
              <w:t xml:space="preserve">     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       151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Союзы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93CB1">
              <w:rPr>
                <w:rFonts w:eastAsia="Times New Roman"/>
                <w:szCs w:val="24"/>
                <w:lang w:eastAsia="ru-RU"/>
              </w:rPr>
              <w:t xml:space="preserve"> И</w:t>
            </w:r>
            <w:proofErr w:type="gramEnd"/>
            <w:r w:rsidRPr="00393CB1">
              <w:rPr>
                <w:rFonts w:eastAsia="Times New Roman"/>
                <w:szCs w:val="24"/>
                <w:lang w:eastAsia="ru-RU"/>
              </w:rPr>
              <w:t xml:space="preserve">, А, НО при однородных членах предложения. </w:t>
            </w:r>
            <w:r>
              <w:rPr>
                <w:rFonts w:eastAsia="Times New Roman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t xml:space="preserve">     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52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Знаки препинания при однородных членах предложения.</w:t>
            </w:r>
          </w:p>
        </w:tc>
        <w:tc>
          <w:tcPr>
            <w:tcW w:w="992" w:type="dxa"/>
          </w:tcPr>
          <w:p w:rsidR="00862AC0" w:rsidRDefault="00862AC0" w:rsidP="00547A5B">
            <w:pPr>
              <w:ind w:firstLine="0"/>
            </w:pPr>
            <w:r>
              <w:t xml:space="preserve">      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ловарный диктант№12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53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рь себя. Развитие речи: стиль, тип текста. Монолог, диалог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54</w:t>
            </w:r>
          </w:p>
        </w:tc>
        <w:tc>
          <w:tcPr>
            <w:tcW w:w="5131" w:type="dxa"/>
            <w:hideMark/>
          </w:tcPr>
          <w:p w:rsidR="00862AC0" w:rsidRPr="0005589C" w:rsidRDefault="00862AC0" w:rsidP="00862A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05589C">
              <w:rPr>
                <w:rFonts w:eastAsia="Times New Roman"/>
                <w:b/>
                <w:szCs w:val="24"/>
                <w:lang w:eastAsia="ru-RU"/>
              </w:rPr>
              <w:t>Контрольный   диктант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№9 </w:t>
            </w:r>
            <w:r w:rsidRPr="0005589C">
              <w:rPr>
                <w:rFonts w:eastAsia="Times New Roman"/>
                <w:b/>
                <w:szCs w:val="24"/>
                <w:lang w:eastAsia="ru-RU"/>
              </w:rPr>
              <w:t xml:space="preserve"> по итогам года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0"/>
            </w:pPr>
            <w:r>
              <w:t>Контрольный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rPr>
          <w:trHeight w:val="435"/>
        </w:trPr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55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Анализ работ.</w:t>
            </w:r>
            <w:r>
              <w:rPr>
                <w:rFonts w:eastAsia="Times New Roman"/>
                <w:szCs w:val="24"/>
                <w:lang w:eastAsia="ru-RU"/>
              </w:rPr>
              <w:t xml:space="preserve"> Текст. </w:t>
            </w:r>
            <w:r w:rsidRPr="00393CB1">
              <w:rPr>
                <w:rFonts w:eastAsia="Times New Roman"/>
                <w:szCs w:val="24"/>
                <w:lang w:eastAsia="ru-RU"/>
              </w:rPr>
              <w:t xml:space="preserve"> Структура текста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232"/>
              <w:jc w:val="left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56</w:t>
            </w:r>
          </w:p>
        </w:tc>
        <w:tc>
          <w:tcPr>
            <w:tcW w:w="5131" w:type="dxa"/>
            <w:hideMark/>
          </w:tcPr>
          <w:p w:rsidR="00862AC0" w:rsidRPr="00FC5CCB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C5CCB">
              <w:rPr>
                <w:rFonts w:eastAsia="Times New Roman"/>
                <w:szCs w:val="24"/>
                <w:lang w:eastAsia="ru-RU"/>
              </w:rPr>
              <w:t>Языковые средства научного и художественного стиля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</w:t>
            </w:r>
            <w:r w:rsidRPr="00F9591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232"/>
              <w:jc w:val="left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57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Рассуждение как тип текста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</w:t>
            </w:r>
            <w:r w:rsidRPr="00F9591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232"/>
              <w:jc w:val="left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58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Лексическое значение слова. Многозначность слова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</w:t>
            </w:r>
            <w:r w:rsidRPr="00F9591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232"/>
              <w:jc w:val="left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rPr>
          <w:trHeight w:val="843"/>
        </w:trPr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59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Связный текст. Признаки связного текста. Многозначность слова и омонимы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</w:t>
            </w:r>
            <w:r w:rsidRPr="00F9591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232"/>
              <w:jc w:val="left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60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реносное значение слова. Фразеологизмы. Знаки препинания при однородных членах предложения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 xml:space="preserve">    </w:t>
            </w:r>
            <w:r w:rsidRPr="00F9591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Default="00862AC0" w:rsidP="00862AC0">
            <w:pPr>
              <w:ind w:firstLine="232"/>
              <w:jc w:val="left"/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Pr="00393CB1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61</w:t>
            </w:r>
          </w:p>
        </w:tc>
        <w:tc>
          <w:tcPr>
            <w:tcW w:w="5131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93CB1">
              <w:rPr>
                <w:rFonts w:eastAsia="Times New Roman"/>
                <w:szCs w:val="24"/>
                <w:lang w:eastAsia="ru-RU"/>
              </w:rPr>
              <w:t>Текст: обобщение знаний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  <w:jc w:val="center"/>
            </w:pPr>
            <w:r w:rsidRPr="00F9591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162</w:t>
            </w:r>
          </w:p>
        </w:tc>
        <w:tc>
          <w:tcPr>
            <w:tcW w:w="5131" w:type="dxa"/>
            <w:hideMark/>
          </w:tcPr>
          <w:p w:rsidR="00862AC0" w:rsidRPr="00E44DCA" w:rsidRDefault="00862AC0" w:rsidP="00862A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E44DCA">
              <w:rPr>
                <w:rFonts w:eastAsia="Times New Roman"/>
                <w:b/>
                <w:szCs w:val="24"/>
                <w:lang w:eastAsia="ru-RU"/>
              </w:rPr>
              <w:t xml:space="preserve">Контрольное списывание </w:t>
            </w:r>
            <w:proofErr w:type="spellStart"/>
            <w:r w:rsidR="0029063D">
              <w:rPr>
                <w:rFonts w:eastAsia="Times New Roman"/>
                <w:b/>
                <w:szCs w:val="24"/>
                <w:lang w:eastAsia="ru-RU"/>
              </w:rPr>
              <w:t>Администратиивна</w:t>
            </w:r>
            <w:proofErr w:type="gramStart"/>
            <w:r w:rsidR="0029063D">
              <w:rPr>
                <w:rFonts w:eastAsia="Times New Roman"/>
                <w:b/>
                <w:szCs w:val="24"/>
                <w:lang w:eastAsia="ru-RU"/>
              </w:rPr>
              <w:t>я</w:t>
            </w:r>
            <w:proofErr w:type="spellEnd"/>
            <w:r w:rsidR="0029063D">
              <w:rPr>
                <w:rFonts w:eastAsia="Times New Roman"/>
                <w:b/>
                <w:szCs w:val="24"/>
                <w:lang w:eastAsia="ru-RU"/>
              </w:rPr>
              <w:t>(</w:t>
            </w:r>
            <w:proofErr w:type="gramEnd"/>
            <w:r w:rsidR="0029063D">
              <w:rPr>
                <w:rFonts w:eastAsia="Times New Roman"/>
                <w:b/>
                <w:szCs w:val="24"/>
                <w:lang w:eastAsia="ru-RU"/>
              </w:rPr>
              <w:t>комплексная) работа</w:t>
            </w:r>
          </w:p>
        </w:tc>
        <w:tc>
          <w:tcPr>
            <w:tcW w:w="992" w:type="dxa"/>
          </w:tcPr>
          <w:p w:rsidR="00862AC0" w:rsidRPr="00F95916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рка знаний и умений.</w:t>
            </w: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63</w:t>
            </w:r>
          </w:p>
        </w:tc>
        <w:tc>
          <w:tcPr>
            <w:tcW w:w="5131" w:type="dxa"/>
            <w:hideMark/>
          </w:tcPr>
          <w:p w:rsidR="00862AC0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2AC0" w:rsidRPr="00393CB1" w:rsidTr="00862AC0">
        <w:tc>
          <w:tcPr>
            <w:tcW w:w="1106" w:type="dxa"/>
            <w:gridSpan w:val="2"/>
            <w:hideMark/>
          </w:tcPr>
          <w:p w:rsidR="00862AC0" w:rsidRDefault="00862AC0" w:rsidP="00862A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164-170</w:t>
            </w:r>
          </w:p>
        </w:tc>
        <w:tc>
          <w:tcPr>
            <w:tcW w:w="5131" w:type="dxa"/>
            <w:hideMark/>
          </w:tcPr>
          <w:p w:rsidR="00862AC0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езерв. Повторение.</w:t>
            </w:r>
          </w:p>
        </w:tc>
        <w:tc>
          <w:tcPr>
            <w:tcW w:w="992" w:type="dxa"/>
          </w:tcPr>
          <w:p w:rsidR="00862AC0" w:rsidRDefault="00862AC0" w:rsidP="00862AC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2AC0" w:rsidRPr="00393CB1" w:rsidRDefault="00862AC0" w:rsidP="00862A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B855A7" w:rsidRDefault="00B855A7" w:rsidP="00B855A7"/>
    <w:p w:rsidR="00932DC2" w:rsidRDefault="00932DC2"/>
    <w:sectPr w:rsidR="00932DC2" w:rsidSect="00B855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5BD"/>
    <w:multiLevelType w:val="multilevel"/>
    <w:tmpl w:val="4C4E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43113"/>
    <w:multiLevelType w:val="multilevel"/>
    <w:tmpl w:val="D3563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B0CA1"/>
    <w:multiLevelType w:val="multilevel"/>
    <w:tmpl w:val="6188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A293D"/>
    <w:multiLevelType w:val="multilevel"/>
    <w:tmpl w:val="8980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3D2D92"/>
    <w:multiLevelType w:val="multilevel"/>
    <w:tmpl w:val="05BE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A648BF"/>
    <w:multiLevelType w:val="multilevel"/>
    <w:tmpl w:val="2E3CF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55A7"/>
    <w:rsid w:val="000217B5"/>
    <w:rsid w:val="00080424"/>
    <w:rsid w:val="00084FAE"/>
    <w:rsid w:val="00111882"/>
    <w:rsid w:val="0015543A"/>
    <w:rsid w:val="00170E2D"/>
    <w:rsid w:val="00174637"/>
    <w:rsid w:val="001D78D7"/>
    <w:rsid w:val="001F45BF"/>
    <w:rsid w:val="00266F70"/>
    <w:rsid w:val="0029063D"/>
    <w:rsid w:val="002A202F"/>
    <w:rsid w:val="002A5F23"/>
    <w:rsid w:val="002B4F69"/>
    <w:rsid w:val="002B67DF"/>
    <w:rsid w:val="003061E5"/>
    <w:rsid w:val="00312141"/>
    <w:rsid w:val="00351223"/>
    <w:rsid w:val="00390841"/>
    <w:rsid w:val="003D3D47"/>
    <w:rsid w:val="003D3FA2"/>
    <w:rsid w:val="003F10CF"/>
    <w:rsid w:val="00421558"/>
    <w:rsid w:val="00493D13"/>
    <w:rsid w:val="004E5B1B"/>
    <w:rsid w:val="00547A5B"/>
    <w:rsid w:val="00550256"/>
    <w:rsid w:val="005C51A8"/>
    <w:rsid w:val="005E43DD"/>
    <w:rsid w:val="005F572D"/>
    <w:rsid w:val="00686781"/>
    <w:rsid w:val="006D2FC5"/>
    <w:rsid w:val="007B515B"/>
    <w:rsid w:val="007D3612"/>
    <w:rsid w:val="007E157F"/>
    <w:rsid w:val="007E1A05"/>
    <w:rsid w:val="007F06CF"/>
    <w:rsid w:val="0085466D"/>
    <w:rsid w:val="00862AC0"/>
    <w:rsid w:val="008A7CA4"/>
    <w:rsid w:val="009016A8"/>
    <w:rsid w:val="00932DC2"/>
    <w:rsid w:val="00942ED1"/>
    <w:rsid w:val="00973D3D"/>
    <w:rsid w:val="00995012"/>
    <w:rsid w:val="009B6C2C"/>
    <w:rsid w:val="00A25ACB"/>
    <w:rsid w:val="00A340A5"/>
    <w:rsid w:val="00A776E0"/>
    <w:rsid w:val="00AF3947"/>
    <w:rsid w:val="00B2780A"/>
    <w:rsid w:val="00B457EF"/>
    <w:rsid w:val="00B50CB5"/>
    <w:rsid w:val="00B55240"/>
    <w:rsid w:val="00B72E70"/>
    <w:rsid w:val="00B855A7"/>
    <w:rsid w:val="00BE7FB1"/>
    <w:rsid w:val="00C1117F"/>
    <w:rsid w:val="00C263DA"/>
    <w:rsid w:val="00C521CA"/>
    <w:rsid w:val="00CB4E39"/>
    <w:rsid w:val="00D04370"/>
    <w:rsid w:val="00D375BE"/>
    <w:rsid w:val="00D42538"/>
    <w:rsid w:val="00D52E33"/>
    <w:rsid w:val="00D85B09"/>
    <w:rsid w:val="00D92DC4"/>
    <w:rsid w:val="00D95A5B"/>
    <w:rsid w:val="00DA3BFD"/>
    <w:rsid w:val="00DE455B"/>
    <w:rsid w:val="00E0103F"/>
    <w:rsid w:val="00E2701B"/>
    <w:rsid w:val="00EC5901"/>
    <w:rsid w:val="00EF61B2"/>
    <w:rsid w:val="00F34D85"/>
    <w:rsid w:val="00F43255"/>
    <w:rsid w:val="00F51556"/>
    <w:rsid w:val="00F618D8"/>
    <w:rsid w:val="00FA7C86"/>
    <w:rsid w:val="00FD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B855A7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55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B855A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B855A7"/>
  </w:style>
  <w:style w:type="table" w:styleId="a4">
    <w:name w:val="Table Grid"/>
    <w:basedOn w:val="a1"/>
    <w:uiPriority w:val="59"/>
    <w:rsid w:val="00B855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855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55A7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B855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5A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260F2-6750-44EE-83E9-2A324567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71</cp:revision>
  <cp:lastPrinted>2012-09-08T14:14:00Z</cp:lastPrinted>
  <dcterms:created xsi:type="dcterms:W3CDTF">2012-08-22T19:02:00Z</dcterms:created>
  <dcterms:modified xsi:type="dcterms:W3CDTF">2013-07-01T13:21:00Z</dcterms:modified>
</cp:coreProperties>
</file>